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6DEE" w14:textId="59E43104" w:rsidR="002E2D2D" w:rsidRPr="00AF1C6D" w:rsidRDefault="002E2D2D" w:rsidP="00AF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</w:rPr>
        <w:t>Załącznik nr 22 do P-02 wyd. 1</w:t>
      </w:r>
      <w:r w:rsidR="00196A2C">
        <w:rPr>
          <w:rFonts w:ascii="Times New Roman" w:hAnsi="Times New Roman"/>
          <w:bCs/>
          <w:sz w:val="18"/>
          <w:szCs w:val="18"/>
        </w:rPr>
        <w:t>9</w:t>
      </w:r>
      <w:r>
        <w:rPr>
          <w:rFonts w:ascii="Times New Roman" w:hAnsi="Times New Roman"/>
          <w:bCs/>
          <w:sz w:val="18"/>
          <w:szCs w:val="18"/>
        </w:rPr>
        <w:t xml:space="preserve"> z dnia 20</w:t>
      </w:r>
      <w:r w:rsidR="00CA2FB4">
        <w:rPr>
          <w:rFonts w:ascii="Times New Roman" w:hAnsi="Times New Roman"/>
          <w:bCs/>
          <w:sz w:val="18"/>
          <w:szCs w:val="18"/>
        </w:rPr>
        <w:t>2</w:t>
      </w:r>
      <w:r w:rsidR="00AF1C6D">
        <w:rPr>
          <w:rFonts w:ascii="Times New Roman" w:hAnsi="Times New Roman"/>
          <w:bCs/>
          <w:sz w:val="18"/>
          <w:szCs w:val="18"/>
        </w:rPr>
        <w:t>3</w:t>
      </w:r>
      <w:r w:rsidR="00CA2FB4">
        <w:rPr>
          <w:rFonts w:ascii="Times New Roman" w:hAnsi="Times New Roman"/>
          <w:bCs/>
          <w:sz w:val="18"/>
          <w:szCs w:val="18"/>
        </w:rPr>
        <w:t>.</w:t>
      </w:r>
      <w:r w:rsidR="00AF1C6D">
        <w:rPr>
          <w:rFonts w:ascii="Times New Roman" w:hAnsi="Times New Roman"/>
          <w:bCs/>
          <w:sz w:val="18"/>
          <w:szCs w:val="18"/>
        </w:rPr>
        <w:t>0</w:t>
      </w:r>
      <w:r w:rsidR="00196A2C">
        <w:rPr>
          <w:rFonts w:ascii="Times New Roman" w:hAnsi="Times New Roman"/>
          <w:bCs/>
          <w:sz w:val="18"/>
          <w:szCs w:val="18"/>
        </w:rPr>
        <w:t>3.13</w:t>
      </w:r>
    </w:p>
    <w:p w14:paraId="2F423641" w14:textId="77777777" w:rsidR="002E2D2D" w:rsidRPr="005A5E00" w:rsidRDefault="002E2D2D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A5E00">
        <w:rPr>
          <w:rFonts w:ascii="Times New Roman" w:hAnsi="Times New Roman"/>
          <w:b/>
          <w:bCs/>
        </w:rPr>
        <w:t xml:space="preserve"> </w:t>
      </w:r>
    </w:p>
    <w:p w14:paraId="1A281995" w14:textId="20F8A921" w:rsidR="002E2D2D" w:rsidRPr="00871A41" w:rsidRDefault="002E2D2D" w:rsidP="003A6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71A41">
        <w:rPr>
          <w:rFonts w:ascii="Times New Roman" w:hAnsi="Times New Roman"/>
          <w:b/>
          <w:bCs/>
        </w:rPr>
        <w:t xml:space="preserve">ZLECENIE  Nr  </w:t>
      </w:r>
      <w:r w:rsidR="005F4825" w:rsidRPr="00871A41">
        <w:rPr>
          <w:rFonts w:ascii="Times New Roman" w:hAnsi="Times New Roman"/>
          <w:b/>
          <w:bCs/>
        </w:rPr>
        <w:t>L</w:t>
      </w:r>
      <w:r w:rsidRPr="00871A41">
        <w:rPr>
          <w:rFonts w:ascii="Times New Roman" w:hAnsi="Times New Roman"/>
          <w:b/>
          <w:bCs/>
        </w:rPr>
        <w:t>B</w:t>
      </w:r>
      <w:r w:rsidR="005F4825" w:rsidRPr="00871A41">
        <w:rPr>
          <w:rFonts w:ascii="Times New Roman" w:hAnsi="Times New Roman"/>
          <w:b/>
          <w:bCs/>
        </w:rPr>
        <w:t>. 9052.</w:t>
      </w:r>
      <w:r w:rsidR="006E66C3">
        <w:rPr>
          <w:rFonts w:ascii="Times New Roman" w:hAnsi="Times New Roman"/>
          <w:b/>
          <w:bCs/>
        </w:rPr>
        <w:t xml:space="preserve">2.1. </w:t>
      </w:r>
      <w:r w:rsidR="00517557">
        <w:rPr>
          <w:rFonts w:ascii="Times New Roman" w:hAnsi="Times New Roman"/>
          <w:b/>
          <w:bCs/>
        </w:rPr>
        <w:t>……… .202</w:t>
      </w:r>
      <w:r w:rsidR="00297745">
        <w:rPr>
          <w:rFonts w:ascii="Times New Roman" w:hAnsi="Times New Roman"/>
          <w:b/>
          <w:bCs/>
        </w:rPr>
        <w:t>3</w:t>
      </w:r>
      <w:r w:rsidR="00517557">
        <w:rPr>
          <w:rFonts w:ascii="Times New Roman" w:hAnsi="Times New Roman"/>
          <w:b/>
          <w:bCs/>
        </w:rPr>
        <w:t>.BS</w:t>
      </w:r>
      <w:r w:rsidRPr="00871A41">
        <w:rPr>
          <w:rFonts w:ascii="Times New Roman" w:hAnsi="Times New Roman"/>
          <w:b/>
          <w:bCs/>
        </w:rPr>
        <w:t xml:space="preserve">   z dnia…………………</w:t>
      </w:r>
    </w:p>
    <w:p w14:paraId="0F6A24ED" w14:textId="77777777" w:rsidR="002E2D2D" w:rsidRPr="00871A41" w:rsidRDefault="002E2D2D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71A41">
        <w:rPr>
          <w:rFonts w:ascii="Times New Roman" w:hAnsi="Times New Roman"/>
          <w:b/>
          <w:bCs/>
        </w:rPr>
        <w:t xml:space="preserve">  </w:t>
      </w:r>
    </w:p>
    <w:p w14:paraId="7617499F" w14:textId="52B4D025" w:rsidR="002E2D2D" w:rsidRPr="00871A41" w:rsidRDefault="002E2D2D" w:rsidP="00CF2C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71A41">
        <w:rPr>
          <w:rFonts w:ascii="Times New Roman" w:hAnsi="Times New Roman"/>
          <w:b/>
          <w:sz w:val="20"/>
          <w:szCs w:val="20"/>
        </w:rPr>
        <w:t>Zlecenie zawarto:</w:t>
      </w:r>
      <w:r w:rsidR="00CA2FB4" w:rsidRPr="00871A41">
        <w:rPr>
          <w:rFonts w:ascii="Times New Roman" w:hAnsi="Times New Roman"/>
          <w:b/>
          <w:sz w:val="20"/>
          <w:szCs w:val="20"/>
        </w:rPr>
        <w:t xml:space="preserve">      </w:t>
      </w:r>
      <w:r w:rsidRPr="00871A41">
        <w:rPr>
          <w:rFonts w:ascii="Times New Roman" w:hAnsi="Times New Roman"/>
          <w:sz w:val="20"/>
          <w:szCs w:val="20"/>
        </w:rPr>
        <w:t xml:space="preserve"> □ </w:t>
      </w:r>
      <w:r w:rsidRPr="00871A41">
        <w:rPr>
          <w:rFonts w:ascii="Times New Roman" w:hAnsi="Times New Roman"/>
          <w:sz w:val="20"/>
          <w:szCs w:val="20"/>
          <w:lang w:eastAsia="pl-PL"/>
        </w:rPr>
        <w:t>jednorazowo</w:t>
      </w:r>
      <w:r w:rsidRPr="00871A41">
        <w:rPr>
          <w:rFonts w:ascii="Times New Roman" w:hAnsi="Times New Roman"/>
          <w:bCs/>
          <w:sz w:val="20"/>
          <w:szCs w:val="20"/>
          <w:lang w:eastAsia="pl-PL"/>
        </w:rPr>
        <w:t xml:space="preserve">               </w:t>
      </w:r>
      <w:r w:rsidRPr="00871A41">
        <w:rPr>
          <w:rFonts w:ascii="Times New Roman" w:hAnsi="Times New Roman"/>
          <w:sz w:val="20"/>
          <w:szCs w:val="20"/>
        </w:rPr>
        <w:t>□</w:t>
      </w:r>
      <w:r w:rsidRPr="00871A41">
        <w:rPr>
          <w:rFonts w:ascii="Times New Roman" w:hAnsi="Times New Roman"/>
          <w:sz w:val="20"/>
          <w:szCs w:val="20"/>
          <w:lang w:eastAsia="pl-PL"/>
        </w:rPr>
        <w:t xml:space="preserve">  na czas nieokreślony </w:t>
      </w:r>
      <w:r w:rsidRPr="00871A41">
        <w:rPr>
          <w:rFonts w:ascii="Times New Roman" w:hAnsi="Times New Roman"/>
          <w:bCs/>
          <w:sz w:val="20"/>
          <w:szCs w:val="20"/>
          <w:lang w:eastAsia="pl-PL"/>
        </w:rPr>
        <w:t xml:space="preserve">   </w:t>
      </w:r>
    </w:p>
    <w:p w14:paraId="76705B6F" w14:textId="77777777" w:rsidR="002E2D2D" w:rsidRPr="00871A41" w:rsidRDefault="002E2D2D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8A2F232" w14:textId="77777777" w:rsidR="00E31BC8" w:rsidRPr="00871A41" w:rsidRDefault="00E31BC8" w:rsidP="00E3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71A41">
        <w:rPr>
          <w:rFonts w:ascii="Times New Roman" w:hAnsi="Times New Roman"/>
          <w:b/>
          <w:bCs/>
          <w:sz w:val="20"/>
          <w:szCs w:val="20"/>
        </w:rPr>
        <w:t>ZLECENIODAWCA:                                                                          ZLECENIOBIORCA</w:t>
      </w:r>
      <w:r w:rsidRPr="00871A41">
        <w:rPr>
          <w:rFonts w:ascii="Times New Roman" w:hAnsi="Times New Roman"/>
          <w:sz w:val="20"/>
          <w:szCs w:val="20"/>
        </w:rPr>
        <w:t xml:space="preserve"> :                      </w:t>
      </w:r>
    </w:p>
    <w:p w14:paraId="7E32405A" w14:textId="77777777" w:rsidR="00E31BC8" w:rsidRPr="00871A41" w:rsidRDefault="00E31BC8" w:rsidP="00E31B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5098"/>
      </w:tblGrid>
      <w:tr w:rsidR="00E31BC8" w:rsidRPr="00871A41" w14:paraId="06598EAB" w14:textId="77777777" w:rsidTr="00AC6C1A">
        <w:tc>
          <w:tcPr>
            <w:tcW w:w="6238" w:type="dxa"/>
          </w:tcPr>
          <w:p w14:paraId="68DBB4E1" w14:textId="5FF4D1E0" w:rsidR="00E31BC8" w:rsidRPr="00871A41" w:rsidRDefault="00E31BC8" w:rsidP="00E31BC8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A41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..….</w:t>
            </w:r>
            <w:r w:rsidR="00EA03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FB70310" w14:textId="77777777" w:rsidR="00E31BC8" w:rsidRPr="00871A41" w:rsidRDefault="00E31BC8" w:rsidP="00E31BC8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A41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3AFD6929" w14:textId="77777777" w:rsidR="00E31BC8" w:rsidRPr="00871A41" w:rsidRDefault="00E31BC8" w:rsidP="00E31BC8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A41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26B81666" w14:textId="529F7338" w:rsidR="00E31BC8" w:rsidRPr="00871A41" w:rsidRDefault="00E31BC8" w:rsidP="00E31BC8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871A41">
              <w:rPr>
                <w:rFonts w:ascii="Times New Roman" w:hAnsi="Times New Roman"/>
                <w:b/>
                <w:bCs/>
                <w:sz w:val="20"/>
                <w:szCs w:val="20"/>
              </w:rPr>
              <w:t>NIP</w:t>
            </w:r>
            <w:r w:rsidR="004924BE" w:rsidRPr="00871A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PESEL : </w:t>
            </w:r>
            <w:r w:rsidR="004924BE" w:rsidRPr="00871A4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71A41">
              <w:rPr>
                <w:rFonts w:ascii="Times New Roman" w:hAnsi="Times New Roman"/>
                <w:sz w:val="20"/>
                <w:szCs w:val="20"/>
              </w:rPr>
              <w:t>…………………………………………</w:t>
            </w:r>
          </w:p>
          <w:p w14:paraId="5718C6F2" w14:textId="4A1403FC" w:rsidR="00E31BC8" w:rsidRPr="00871A41" w:rsidRDefault="00E31BC8" w:rsidP="00E31BC8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A41">
              <w:rPr>
                <w:rFonts w:ascii="Times New Roman" w:hAnsi="Times New Roman"/>
                <w:b/>
                <w:bCs/>
                <w:sz w:val="20"/>
                <w:szCs w:val="20"/>
              </w:rPr>
              <w:t>Tel</w:t>
            </w:r>
            <w:r w:rsidR="004924BE" w:rsidRPr="00871A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   </w:t>
            </w:r>
            <w:r w:rsidR="004924BE" w:rsidRPr="00871A41">
              <w:rPr>
                <w:rFonts w:ascii="Times New Roman" w:hAnsi="Times New Roman"/>
                <w:sz w:val="20"/>
                <w:szCs w:val="20"/>
              </w:rPr>
              <w:t>…</w:t>
            </w:r>
            <w:r w:rsidRPr="00871A41">
              <w:rPr>
                <w:rFonts w:ascii="Times New Roman" w:hAnsi="Times New Roman"/>
                <w:sz w:val="20"/>
                <w:szCs w:val="20"/>
              </w:rPr>
              <w:t>…</w:t>
            </w:r>
            <w:r w:rsidR="004924BE" w:rsidRPr="00871A41">
              <w:rPr>
                <w:rFonts w:ascii="Times New Roman" w:hAnsi="Times New Roman"/>
                <w:sz w:val="20"/>
                <w:szCs w:val="20"/>
              </w:rPr>
              <w:t>.</w:t>
            </w:r>
            <w:r w:rsidRPr="00871A41"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5098" w:type="dxa"/>
          </w:tcPr>
          <w:p w14:paraId="6C950A41" w14:textId="77777777" w:rsidR="00E31BC8" w:rsidRPr="00871A41" w:rsidRDefault="00E31BC8" w:rsidP="00AC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A41">
              <w:rPr>
                <w:rFonts w:ascii="Times New Roman" w:hAnsi="Times New Roman"/>
                <w:b/>
                <w:sz w:val="20"/>
                <w:szCs w:val="20"/>
              </w:rPr>
              <w:t>Powiatowa Stacja</w:t>
            </w:r>
            <w:r w:rsidRPr="00871A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anitarno – Epidemiologiczna</w:t>
            </w:r>
          </w:p>
          <w:p w14:paraId="2CB73F60" w14:textId="77777777" w:rsidR="00E31BC8" w:rsidRPr="00871A41" w:rsidRDefault="00E31BC8" w:rsidP="00AC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A41">
              <w:rPr>
                <w:rFonts w:ascii="Times New Roman" w:hAnsi="Times New Roman"/>
                <w:b/>
                <w:bCs/>
                <w:sz w:val="20"/>
                <w:szCs w:val="20"/>
              </w:rPr>
              <w:t>ul. Czerwonego Krzyża 10,</w:t>
            </w:r>
            <w:r w:rsidRPr="00871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41">
              <w:rPr>
                <w:rFonts w:ascii="Times New Roman" w:hAnsi="Times New Roman"/>
                <w:b/>
                <w:sz w:val="20"/>
                <w:szCs w:val="20"/>
              </w:rPr>
              <w:t>26-110</w:t>
            </w:r>
            <w:r w:rsidRPr="00871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A41">
              <w:rPr>
                <w:rFonts w:ascii="Times New Roman" w:hAnsi="Times New Roman"/>
                <w:b/>
                <w:bCs/>
                <w:sz w:val="20"/>
                <w:szCs w:val="20"/>
              </w:rPr>
              <w:t>Skarżysko-Kam.</w:t>
            </w:r>
          </w:p>
          <w:p w14:paraId="0D06FEC0" w14:textId="77777777" w:rsidR="00E31BC8" w:rsidRPr="00871A41" w:rsidRDefault="00E31BC8" w:rsidP="00AC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A41">
              <w:rPr>
                <w:rFonts w:ascii="Times New Roman" w:hAnsi="Times New Roman"/>
                <w:b/>
                <w:bCs/>
                <w:sz w:val="20"/>
                <w:szCs w:val="20"/>
              </w:rPr>
              <w:t>Laboratorium Bakteriologii</w:t>
            </w:r>
          </w:p>
          <w:p w14:paraId="6067BA0E" w14:textId="77777777" w:rsidR="00E31BC8" w:rsidRPr="00871A41" w:rsidRDefault="00E31BC8" w:rsidP="00AC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A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l. 41 25 11 868, 41 25 11 869    fax.  41 25 11 867 </w:t>
            </w:r>
          </w:p>
        </w:tc>
      </w:tr>
    </w:tbl>
    <w:p w14:paraId="36D5A9BE" w14:textId="77777777" w:rsidR="00E31BC8" w:rsidRPr="00871A41" w:rsidRDefault="00E31BC8" w:rsidP="00E31BC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sz w:val="20"/>
          <w:szCs w:val="20"/>
        </w:rPr>
      </w:pPr>
      <w:r w:rsidRPr="00871A41">
        <w:rPr>
          <w:rFonts w:ascii="Times New Roman" w:hAnsi="Times New Roman"/>
          <w:b/>
          <w:sz w:val="20"/>
          <w:szCs w:val="20"/>
        </w:rPr>
        <w:t>Adresat sprawozdania:</w:t>
      </w:r>
      <w:r w:rsidRPr="00871A41">
        <w:rPr>
          <w:rFonts w:ascii="Times New Roman" w:hAnsi="Times New Roman"/>
          <w:bCs/>
          <w:sz w:val="20"/>
          <w:szCs w:val="20"/>
        </w:rPr>
        <w:t xml:space="preserve"> ……………………………………………………………..</w:t>
      </w:r>
    </w:p>
    <w:p w14:paraId="4A3CDEDA" w14:textId="624FAA6F" w:rsidR="00CA2FB4" w:rsidRPr="00871A41" w:rsidRDefault="00E31BC8" w:rsidP="00E31BC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sz w:val="20"/>
          <w:szCs w:val="20"/>
        </w:rPr>
      </w:pPr>
      <w:r w:rsidRPr="00871A41">
        <w:rPr>
          <w:rFonts w:ascii="Times New Roman" w:hAnsi="Times New Roman"/>
          <w:bCs/>
          <w:sz w:val="20"/>
          <w:szCs w:val="20"/>
        </w:rPr>
        <w:t xml:space="preserve">                                         …………………………………………………………….</w:t>
      </w:r>
    </w:p>
    <w:p w14:paraId="446C1F50" w14:textId="26529C24" w:rsidR="002E2D2D" w:rsidRPr="00871A41" w:rsidRDefault="002E2D2D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871A41">
        <w:rPr>
          <w:rFonts w:ascii="Times New Roman" w:hAnsi="Times New Roman"/>
          <w:b/>
          <w:bCs/>
          <w:sz w:val="18"/>
          <w:szCs w:val="18"/>
        </w:rPr>
        <w:t>Zlecam wykonanie badania</w:t>
      </w:r>
      <w:r w:rsidRPr="00871A41">
        <w:rPr>
          <w:rFonts w:ascii="Times New Roman" w:hAnsi="Times New Roman"/>
          <w:bCs/>
          <w:sz w:val="18"/>
          <w:szCs w:val="18"/>
          <w:vertAlign w:val="superscript"/>
        </w:rPr>
        <w:sym w:font="Symbol" w:char="F02A"/>
      </w:r>
      <w:r w:rsidRPr="00871A41">
        <w:rPr>
          <w:rFonts w:ascii="Times New Roman" w:hAnsi="Times New Roman"/>
          <w:b/>
          <w:bCs/>
          <w:sz w:val="18"/>
          <w:szCs w:val="18"/>
        </w:rPr>
        <w:t xml:space="preserve">:                                                                                      </w:t>
      </w:r>
    </w:p>
    <w:p w14:paraId="02FA0A19" w14:textId="77777777" w:rsidR="002E2D2D" w:rsidRPr="00871A41" w:rsidRDefault="002E2D2D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71A41">
        <w:rPr>
          <w:rFonts w:ascii="Times New Roman" w:hAnsi="Times New Roman"/>
          <w:sz w:val="18"/>
          <w:szCs w:val="18"/>
        </w:rPr>
        <w:t>□ kału na nosicielstwo (3 krotne badanie)                          □ duplikat sprawozdania z badań</w:t>
      </w:r>
    </w:p>
    <w:p w14:paraId="4D61FFE1" w14:textId="77777777" w:rsidR="002E2D2D" w:rsidRPr="00871A41" w:rsidRDefault="002E2D2D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71A41">
        <w:rPr>
          <w:rFonts w:ascii="Times New Roman" w:hAnsi="Times New Roman"/>
          <w:sz w:val="18"/>
          <w:szCs w:val="18"/>
        </w:rPr>
        <w:t xml:space="preserve">□ kału na posiew </w:t>
      </w:r>
    </w:p>
    <w:p w14:paraId="43A22751" w14:textId="77777777" w:rsidR="002E2D2D" w:rsidRPr="00871A41" w:rsidRDefault="002E2D2D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71A41">
        <w:rPr>
          <w:rFonts w:ascii="Times New Roman" w:hAnsi="Times New Roman"/>
          <w:sz w:val="18"/>
          <w:szCs w:val="18"/>
        </w:rPr>
        <w:t>□ kału w kierunku Rota – Adenowirusów</w:t>
      </w:r>
    </w:p>
    <w:p w14:paraId="3ECB3155" w14:textId="77777777" w:rsidR="002E2D2D" w:rsidRPr="00871A41" w:rsidRDefault="002E2D2D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71A41">
        <w:rPr>
          <w:rFonts w:ascii="Times New Roman" w:hAnsi="Times New Roman"/>
          <w:sz w:val="18"/>
          <w:szCs w:val="18"/>
        </w:rPr>
        <w:t>□ próbki (-ek) środowiskowych wraz z pobraniem</w:t>
      </w:r>
    </w:p>
    <w:tbl>
      <w:tblPr>
        <w:tblStyle w:val="Tabela-Siatka"/>
        <w:tblpPr w:leftFromText="141" w:rightFromText="141" w:vertAnchor="text" w:horzAnchor="page" w:tblpX="3137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872"/>
        <w:gridCol w:w="1275"/>
        <w:gridCol w:w="1276"/>
      </w:tblGrid>
      <w:tr w:rsidR="00C26303" w:rsidRPr="00871A41" w14:paraId="1E3DEFC2" w14:textId="77777777" w:rsidTr="00C26303">
        <w:trPr>
          <w:trHeight w:val="274"/>
        </w:trPr>
        <w:tc>
          <w:tcPr>
            <w:tcW w:w="3685" w:type="dxa"/>
          </w:tcPr>
          <w:p w14:paraId="1AFD4E34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71A4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Urządzenie:</w:t>
            </w:r>
          </w:p>
        </w:tc>
        <w:tc>
          <w:tcPr>
            <w:tcW w:w="1872" w:type="dxa"/>
          </w:tcPr>
          <w:p w14:paraId="02ADDCFD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71A4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 temperatura</w:t>
            </w:r>
          </w:p>
        </w:tc>
        <w:tc>
          <w:tcPr>
            <w:tcW w:w="1275" w:type="dxa"/>
          </w:tcPr>
          <w:p w14:paraId="63037CF2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71A4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ciśnienie</w:t>
            </w:r>
          </w:p>
        </w:tc>
        <w:tc>
          <w:tcPr>
            <w:tcW w:w="1276" w:type="dxa"/>
          </w:tcPr>
          <w:p w14:paraId="17DD421C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71A4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czas</w:t>
            </w:r>
          </w:p>
        </w:tc>
      </w:tr>
      <w:tr w:rsidR="00C26303" w:rsidRPr="00871A41" w14:paraId="439AFA71" w14:textId="77777777" w:rsidTr="00C26303">
        <w:tc>
          <w:tcPr>
            <w:tcW w:w="3685" w:type="dxa"/>
          </w:tcPr>
          <w:p w14:paraId="4923B92C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71A41">
              <w:rPr>
                <w:rFonts w:ascii="Times New Roman" w:hAnsi="Times New Roman"/>
                <w:bCs/>
                <w:sz w:val="18"/>
                <w:szCs w:val="18"/>
              </w:rPr>
              <w:t xml:space="preserve">…………………………………………..    </w:t>
            </w:r>
          </w:p>
        </w:tc>
        <w:tc>
          <w:tcPr>
            <w:tcW w:w="1872" w:type="dxa"/>
          </w:tcPr>
          <w:p w14:paraId="7A83A2B3" w14:textId="376DAC15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1A41">
              <w:rPr>
                <w:rFonts w:ascii="Times New Roman" w:hAnsi="Times New Roman"/>
                <w:bCs/>
                <w:sz w:val="18"/>
                <w:szCs w:val="18"/>
              </w:rPr>
              <w:t xml:space="preserve">   ……………</w:t>
            </w:r>
          </w:p>
        </w:tc>
        <w:tc>
          <w:tcPr>
            <w:tcW w:w="1275" w:type="dxa"/>
          </w:tcPr>
          <w:p w14:paraId="2705A570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1A41">
              <w:rPr>
                <w:rFonts w:ascii="Times New Roman" w:hAnsi="Times New Roman"/>
                <w:bCs/>
                <w:sz w:val="18"/>
                <w:szCs w:val="18"/>
              </w:rPr>
              <w:t>…………</w:t>
            </w:r>
          </w:p>
        </w:tc>
        <w:tc>
          <w:tcPr>
            <w:tcW w:w="1276" w:type="dxa"/>
          </w:tcPr>
          <w:p w14:paraId="1EA88FA2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1A41">
              <w:rPr>
                <w:rFonts w:ascii="Times New Roman" w:hAnsi="Times New Roman"/>
                <w:bCs/>
                <w:sz w:val="18"/>
                <w:szCs w:val="18"/>
              </w:rPr>
              <w:t>………….</w:t>
            </w:r>
          </w:p>
        </w:tc>
      </w:tr>
      <w:tr w:rsidR="00C26303" w:rsidRPr="00871A41" w14:paraId="5B13188C" w14:textId="77777777" w:rsidTr="00C26303">
        <w:tc>
          <w:tcPr>
            <w:tcW w:w="3685" w:type="dxa"/>
          </w:tcPr>
          <w:p w14:paraId="2B868A8F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637E4AB1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0451B9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C015D9" w14:textId="77777777" w:rsidR="00C26303" w:rsidRPr="00871A41" w:rsidRDefault="00C26303" w:rsidP="00C26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6E9A2" w14:textId="77777777" w:rsidR="00C26303" w:rsidRPr="00871A41" w:rsidRDefault="002E2D2D" w:rsidP="00C26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71A41">
        <w:rPr>
          <w:rFonts w:ascii="Times New Roman" w:hAnsi="Times New Roman"/>
          <w:sz w:val="18"/>
          <w:szCs w:val="18"/>
        </w:rPr>
        <w:t xml:space="preserve">□ testu biologicznego      </w:t>
      </w:r>
    </w:p>
    <w:p w14:paraId="36B80D77" w14:textId="7AFFE07E" w:rsidR="002E2D2D" w:rsidRPr="00871A41" w:rsidRDefault="002E2D2D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4554323E" w14:textId="77777777" w:rsidR="00410DA0" w:rsidRPr="00871A41" w:rsidRDefault="00410DA0" w:rsidP="003A6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1F77EEFF" w14:textId="77777777" w:rsidR="00410DA0" w:rsidRPr="00871A41" w:rsidRDefault="00410DA0" w:rsidP="00D46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4DE955DD" w14:textId="4A1840BA" w:rsidR="002E2D2D" w:rsidRPr="00871A41" w:rsidRDefault="002E2D2D" w:rsidP="00D46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71A41">
        <w:rPr>
          <w:rFonts w:ascii="Times New Roman" w:hAnsi="Times New Roman"/>
          <w:b/>
          <w:bCs/>
          <w:sz w:val="18"/>
          <w:szCs w:val="18"/>
        </w:rPr>
        <w:t xml:space="preserve">Zakres badań oraz uzgodnione metodyki: </w:t>
      </w:r>
      <w:r w:rsidRPr="00871A41">
        <w:rPr>
          <w:rFonts w:ascii="Times New Roman" w:hAnsi="Times New Roman"/>
          <w:sz w:val="18"/>
          <w:szCs w:val="18"/>
        </w:rPr>
        <w:t>zaznaczyć w tabeli na str. 2</w:t>
      </w:r>
    </w:p>
    <w:p w14:paraId="0B8FCBA4" w14:textId="77777777" w:rsidR="002E2D2D" w:rsidRPr="00871A41" w:rsidRDefault="002E2D2D" w:rsidP="00000143">
      <w:pPr>
        <w:pStyle w:val="Bezodstpw"/>
        <w:rPr>
          <w:rFonts w:ascii="Times New Roman" w:hAnsi="Times New Roman"/>
          <w:sz w:val="18"/>
          <w:szCs w:val="18"/>
          <w:lang w:eastAsia="pl-PL"/>
        </w:rPr>
      </w:pPr>
      <w:r w:rsidRPr="00871A41">
        <w:rPr>
          <w:rFonts w:ascii="Times New Roman" w:hAnsi="Times New Roman"/>
          <w:b/>
          <w:bCs/>
          <w:sz w:val="18"/>
          <w:szCs w:val="18"/>
          <w:lang w:eastAsia="pl-PL"/>
        </w:rPr>
        <w:t>Cel badania</w:t>
      </w:r>
      <w:r w:rsidRPr="00871A41">
        <w:rPr>
          <w:rFonts w:ascii="Times New Roman" w:hAnsi="Times New Roman"/>
          <w:bCs/>
          <w:sz w:val="18"/>
          <w:szCs w:val="18"/>
          <w:vertAlign w:val="superscript"/>
        </w:rPr>
        <w:sym w:font="Symbol" w:char="F02A"/>
      </w:r>
      <w:r w:rsidRPr="00871A41">
        <w:rPr>
          <w:rFonts w:ascii="Times New Roman" w:hAnsi="Times New Roman"/>
          <w:b/>
          <w:bCs/>
          <w:sz w:val="18"/>
          <w:szCs w:val="18"/>
          <w:lang w:eastAsia="pl-PL"/>
        </w:rPr>
        <w:t>:</w:t>
      </w:r>
      <w:r w:rsidRPr="00871A41">
        <w:rPr>
          <w:rFonts w:ascii="Times New Roman" w:hAnsi="Times New Roman"/>
          <w:bCs/>
          <w:sz w:val="18"/>
          <w:szCs w:val="18"/>
          <w:lang w:eastAsia="pl-PL"/>
        </w:rPr>
        <w:t xml:space="preserve">  </w:t>
      </w:r>
      <w:r w:rsidRPr="00871A41">
        <w:rPr>
          <w:rFonts w:ascii="Times New Roman" w:hAnsi="Times New Roman"/>
          <w:sz w:val="18"/>
          <w:szCs w:val="18"/>
        </w:rPr>
        <w:t>□ do celów sanitarno- epidemiologicznych</w:t>
      </w:r>
      <w:r w:rsidRPr="00871A41">
        <w:rPr>
          <w:rFonts w:ascii="Times New Roman" w:hAnsi="Times New Roman"/>
          <w:bCs/>
          <w:sz w:val="18"/>
          <w:szCs w:val="18"/>
          <w:lang w:eastAsia="pl-PL"/>
        </w:rPr>
        <w:t xml:space="preserve">     </w:t>
      </w:r>
      <w:r w:rsidRPr="00871A41">
        <w:rPr>
          <w:rFonts w:ascii="Times New Roman" w:hAnsi="Times New Roman"/>
          <w:sz w:val="18"/>
          <w:szCs w:val="18"/>
        </w:rPr>
        <w:t>□</w:t>
      </w:r>
      <w:r w:rsidRPr="00871A41">
        <w:rPr>
          <w:rFonts w:ascii="Times New Roman" w:hAnsi="Times New Roman"/>
          <w:sz w:val="18"/>
          <w:szCs w:val="18"/>
          <w:lang w:eastAsia="pl-PL"/>
        </w:rPr>
        <w:t xml:space="preserve">  diagnostyka</w:t>
      </w:r>
      <w:r w:rsidRPr="00871A41">
        <w:rPr>
          <w:rFonts w:ascii="Times New Roman" w:hAnsi="Times New Roman"/>
          <w:bCs/>
          <w:sz w:val="18"/>
          <w:szCs w:val="18"/>
          <w:lang w:eastAsia="pl-PL"/>
        </w:rPr>
        <w:t xml:space="preserve">   </w:t>
      </w:r>
      <w:r w:rsidRPr="00871A41">
        <w:rPr>
          <w:rFonts w:ascii="Times New Roman" w:hAnsi="Times New Roman"/>
          <w:sz w:val="18"/>
          <w:szCs w:val="18"/>
        </w:rPr>
        <w:t>□</w:t>
      </w:r>
      <w:r w:rsidRPr="00871A41">
        <w:rPr>
          <w:rFonts w:ascii="Times New Roman" w:hAnsi="Times New Roman"/>
          <w:sz w:val="18"/>
          <w:szCs w:val="18"/>
          <w:lang w:eastAsia="pl-PL"/>
        </w:rPr>
        <w:t xml:space="preserve">   inne …………………………………</w:t>
      </w:r>
    </w:p>
    <w:p w14:paraId="26840994" w14:textId="77777777" w:rsidR="002E2D2D" w:rsidRPr="00871A41" w:rsidRDefault="002E2D2D" w:rsidP="00000143">
      <w:pPr>
        <w:pStyle w:val="Bezodstpw"/>
        <w:rPr>
          <w:rFonts w:ascii="Times New Roman" w:hAnsi="Times New Roman"/>
          <w:sz w:val="18"/>
          <w:szCs w:val="18"/>
          <w:lang w:eastAsia="pl-PL"/>
        </w:rPr>
      </w:pPr>
      <w:r w:rsidRPr="00871A41">
        <w:rPr>
          <w:rFonts w:ascii="Times New Roman" w:hAnsi="Times New Roman"/>
          <w:b/>
          <w:sz w:val="18"/>
          <w:szCs w:val="18"/>
          <w:lang w:eastAsia="pl-PL"/>
        </w:rPr>
        <w:t>Sposób odbioru sprawozdania z badań</w:t>
      </w:r>
      <w:r w:rsidRPr="00871A41">
        <w:rPr>
          <w:rFonts w:ascii="Times New Roman" w:hAnsi="Times New Roman"/>
          <w:bCs/>
          <w:sz w:val="18"/>
          <w:szCs w:val="18"/>
          <w:vertAlign w:val="superscript"/>
        </w:rPr>
        <w:sym w:font="Symbol" w:char="F02A"/>
      </w:r>
      <w:r w:rsidRPr="00871A41">
        <w:rPr>
          <w:rFonts w:ascii="Times New Roman" w:hAnsi="Times New Roman"/>
          <w:sz w:val="18"/>
          <w:szCs w:val="18"/>
          <w:lang w:eastAsia="pl-PL"/>
        </w:rPr>
        <w:t>:</w:t>
      </w:r>
      <w:r w:rsidRPr="00871A4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71A41">
        <w:rPr>
          <w:rFonts w:ascii="Times New Roman" w:hAnsi="Times New Roman"/>
          <w:sz w:val="18"/>
          <w:szCs w:val="18"/>
          <w:lang w:eastAsia="pl-PL"/>
        </w:rPr>
        <w:t xml:space="preserve">w ilości ….… egz. </w:t>
      </w:r>
      <w:r w:rsidRPr="00871A41">
        <w:rPr>
          <w:rFonts w:ascii="Times New Roman" w:hAnsi="Times New Roman"/>
          <w:sz w:val="18"/>
          <w:szCs w:val="18"/>
        </w:rPr>
        <w:t xml:space="preserve">□ </w:t>
      </w:r>
      <w:r w:rsidRPr="00871A41">
        <w:rPr>
          <w:rFonts w:ascii="Times New Roman" w:hAnsi="Times New Roman"/>
          <w:sz w:val="18"/>
          <w:szCs w:val="18"/>
          <w:lang w:eastAsia="pl-PL"/>
        </w:rPr>
        <w:t xml:space="preserve">osobiście    </w:t>
      </w:r>
    </w:p>
    <w:p w14:paraId="327032AE" w14:textId="77777777" w:rsidR="002E2D2D" w:rsidRPr="00871A41" w:rsidRDefault="002E2D2D" w:rsidP="00D467C1">
      <w:pPr>
        <w:spacing w:line="240" w:lineRule="auto"/>
        <w:rPr>
          <w:rFonts w:ascii="Times New Roman" w:hAnsi="Times New Roman"/>
          <w:sz w:val="18"/>
          <w:szCs w:val="18"/>
          <w:lang w:eastAsia="pl-PL"/>
        </w:rPr>
      </w:pPr>
      <w:r w:rsidRPr="00871A41">
        <w:rPr>
          <w:rFonts w:ascii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</w:t>
      </w:r>
      <w:r w:rsidRPr="00871A41">
        <w:rPr>
          <w:rFonts w:ascii="Times New Roman" w:hAnsi="Times New Roman"/>
          <w:sz w:val="18"/>
          <w:szCs w:val="18"/>
        </w:rPr>
        <w:t xml:space="preserve">□ </w:t>
      </w:r>
      <w:r w:rsidRPr="00871A41">
        <w:rPr>
          <w:rFonts w:ascii="Times New Roman" w:hAnsi="Times New Roman"/>
          <w:sz w:val="18"/>
          <w:szCs w:val="18"/>
          <w:lang w:eastAsia="pl-PL"/>
        </w:rPr>
        <w:t xml:space="preserve">pocztą </w:t>
      </w:r>
      <w:r w:rsidRPr="00871A41">
        <w:rPr>
          <w:rFonts w:ascii="Times New Roman" w:hAnsi="Times New Roman"/>
          <w:sz w:val="18"/>
          <w:szCs w:val="18"/>
        </w:rPr>
        <w:t>(po stwierdzeniu wpływu należności na rachunek bankowy PSSE)</w:t>
      </w:r>
    </w:p>
    <w:p w14:paraId="155514BB" w14:textId="77777777" w:rsidR="002E2D2D" w:rsidRPr="00871A41" w:rsidRDefault="002E2D2D" w:rsidP="00D467C1">
      <w:pPr>
        <w:spacing w:line="240" w:lineRule="auto"/>
        <w:rPr>
          <w:rFonts w:ascii="Times New Roman" w:hAnsi="Times New Roman"/>
          <w:sz w:val="18"/>
          <w:szCs w:val="18"/>
          <w:lang w:eastAsia="pl-PL"/>
        </w:rPr>
      </w:pPr>
      <w:r w:rsidRPr="00871A41">
        <w:rPr>
          <w:rFonts w:ascii="Times New Roman" w:hAnsi="Times New Roman"/>
          <w:b/>
          <w:sz w:val="18"/>
          <w:szCs w:val="18"/>
          <w:lang w:eastAsia="pl-PL"/>
        </w:rPr>
        <w:t xml:space="preserve">Koszt badań netto   </w:t>
      </w:r>
      <w:r w:rsidRPr="00871A41">
        <w:rPr>
          <w:rFonts w:ascii="Times New Roman" w:hAnsi="Times New Roman"/>
          <w:sz w:val="18"/>
          <w:szCs w:val="18"/>
          <w:lang w:eastAsia="pl-PL"/>
        </w:rPr>
        <w:t>…………………………słownie ……………………………..</w:t>
      </w:r>
    </w:p>
    <w:p w14:paraId="7C090366" w14:textId="6134FBBF" w:rsidR="002E2D2D" w:rsidRPr="00871A41" w:rsidRDefault="002E2D2D" w:rsidP="00D467C1">
      <w:pPr>
        <w:spacing w:line="240" w:lineRule="auto"/>
        <w:rPr>
          <w:rFonts w:ascii="Times New Roman" w:hAnsi="Times New Roman"/>
          <w:sz w:val="18"/>
          <w:szCs w:val="18"/>
          <w:lang w:eastAsia="pl-PL"/>
        </w:rPr>
      </w:pPr>
      <w:r w:rsidRPr="00871A41">
        <w:rPr>
          <w:rFonts w:ascii="Times New Roman" w:hAnsi="Times New Roman"/>
          <w:sz w:val="18"/>
          <w:szCs w:val="18"/>
          <w:lang w:eastAsia="pl-PL"/>
        </w:rPr>
        <w:t xml:space="preserve">                                   ………………………</w:t>
      </w:r>
      <w:r w:rsidR="00CA2FB4" w:rsidRPr="00871A41">
        <w:rPr>
          <w:rFonts w:ascii="Times New Roman" w:hAnsi="Times New Roman"/>
          <w:sz w:val="18"/>
          <w:szCs w:val="18"/>
          <w:lang w:eastAsia="pl-PL"/>
        </w:rPr>
        <w:t>...</w:t>
      </w:r>
      <w:r w:rsidRPr="00871A41">
        <w:rPr>
          <w:rFonts w:ascii="Times New Roman" w:hAnsi="Times New Roman"/>
          <w:sz w:val="18"/>
          <w:szCs w:val="18"/>
          <w:lang w:eastAsia="pl-PL"/>
        </w:rPr>
        <w:t>słownie ……………………</w:t>
      </w:r>
      <w:r w:rsidR="00CA2FB4" w:rsidRPr="00871A41">
        <w:rPr>
          <w:rFonts w:ascii="Times New Roman" w:hAnsi="Times New Roman"/>
          <w:sz w:val="18"/>
          <w:szCs w:val="18"/>
          <w:lang w:eastAsia="pl-PL"/>
        </w:rPr>
        <w:t>…</w:t>
      </w:r>
      <w:r w:rsidRPr="00871A41">
        <w:rPr>
          <w:rFonts w:ascii="Times New Roman" w:hAnsi="Times New Roman"/>
          <w:sz w:val="18"/>
          <w:szCs w:val="18"/>
          <w:lang w:eastAsia="pl-PL"/>
        </w:rPr>
        <w:t>……..</w:t>
      </w:r>
    </w:p>
    <w:p w14:paraId="705220B7" w14:textId="77777777" w:rsidR="002E2D2D" w:rsidRPr="00871A41" w:rsidRDefault="002E2D2D" w:rsidP="009C7B35">
      <w:pPr>
        <w:pStyle w:val="Bezodstpw"/>
        <w:rPr>
          <w:rFonts w:ascii="Times New Roman" w:hAnsi="Times New Roman"/>
          <w:b/>
          <w:sz w:val="18"/>
          <w:szCs w:val="18"/>
          <w:lang w:eastAsia="pl-PL"/>
        </w:rPr>
      </w:pPr>
      <w:r w:rsidRPr="00871A41">
        <w:rPr>
          <w:rFonts w:ascii="Times New Roman" w:hAnsi="Times New Roman"/>
          <w:b/>
          <w:sz w:val="18"/>
          <w:szCs w:val="18"/>
          <w:lang w:eastAsia="pl-PL"/>
        </w:rPr>
        <w:t>Sposób zapłaty</w:t>
      </w:r>
      <w:r w:rsidRPr="00871A41">
        <w:rPr>
          <w:rFonts w:ascii="Times New Roman" w:hAnsi="Times New Roman"/>
          <w:bCs/>
          <w:sz w:val="18"/>
          <w:szCs w:val="18"/>
          <w:vertAlign w:val="superscript"/>
        </w:rPr>
        <w:sym w:font="Symbol" w:char="F02A"/>
      </w:r>
      <w:r w:rsidRPr="00871A41">
        <w:rPr>
          <w:rFonts w:ascii="Times New Roman" w:hAnsi="Times New Roman"/>
          <w:b/>
          <w:sz w:val="18"/>
          <w:szCs w:val="18"/>
          <w:lang w:eastAsia="pl-PL"/>
        </w:rPr>
        <w:t>:</w:t>
      </w:r>
      <w:r w:rsidRPr="00871A41">
        <w:rPr>
          <w:rFonts w:ascii="Times New Roman" w:hAnsi="Times New Roman"/>
          <w:sz w:val="18"/>
          <w:szCs w:val="18"/>
        </w:rPr>
        <w:t xml:space="preserve"> (właściwe zaznaczyć)</w:t>
      </w:r>
    </w:p>
    <w:p w14:paraId="19BE069E" w14:textId="77777777" w:rsidR="002E2D2D" w:rsidRPr="00871A41" w:rsidRDefault="002E2D2D" w:rsidP="009C7B35">
      <w:pPr>
        <w:pStyle w:val="Bezodstpw"/>
        <w:rPr>
          <w:rFonts w:ascii="Times New Roman" w:hAnsi="Times New Roman"/>
          <w:b/>
          <w:sz w:val="18"/>
          <w:szCs w:val="18"/>
          <w:lang w:eastAsia="pl-PL"/>
        </w:rPr>
      </w:pPr>
      <w:r w:rsidRPr="00871A41">
        <w:rPr>
          <w:rFonts w:ascii="Times New Roman" w:hAnsi="Times New Roman"/>
          <w:sz w:val="18"/>
          <w:szCs w:val="18"/>
        </w:rPr>
        <w:t>□ gotówka (w kasie PSSE)</w:t>
      </w:r>
    </w:p>
    <w:p w14:paraId="2A109D43" w14:textId="77777777" w:rsidR="002E2D2D" w:rsidRPr="00871A41" w:rsidRDefault="002E2D2D" w:rsidP="009C7B35">
      <w:pPr>
        <w:pStyle w:val="Bezodstpw"/>
        <w:rPr>
          <w:rFonts w:ascii="Times New Roman" w:hAnsi="Times New Roman"/>
          <w:sz w:val="18"/>
          <w:szCs w:val="18"/>
        </w:rPr>
      </w:pPr>
      <w:r w:rsidRPr="00871A41">
        <w:rPr>
          <w:rFonts w:ascii="Times New Roman" w:hAnsi="Times New Roman"/>
          <w:sz w:val="18"/>
          <w:szCs w:val="18"/>
        </w:rPr>
        <w:t xml:space="preserve">□ przelew na konto NBP O/Kielce Nr  78 1010 1238 0855 2822 3100 0000  (w ciągu 14 dni od daty wystawienia faktury) </w:t>
      </w:r>
    </w:p>
    <w:p w14:paraId="5A6DE037" w14:textId="77777777" w:rsidR="002E2D2D" w:rsidRPr="00A92876" w:rsidRDefault="002E2D2D" w:rsidP="009C7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  </w:t>
      </w:r>
    </w:p>
    <w:p w14:paraId="443F85C2" w14:textId="77777777" w:rsidR="002E2D2D" w:rsidRPr="00871A41" w:rsidRDefault="002E2D2D" w:rsidP="007A2C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71A41">
        <w:rPr>
          <w:rFonts w:ascii="Times New Roman" w:hAnsi="Times New Roman"/>
          <w:sz w:val="18"/>
          <w:szCs w:val="18"/>
        </w:rPr>
        <w:t xml:space="preserve">Zleceniobiorca  może dokonać zmiany wysokości pobieranych opłat za badania  laboratoryjne w przypadku zmiany kosztów wykonywanych czynności i kosztów  materiałowych  przy czym zmiana ceny nie  dotyczy badań już przyjętych  do wykonania  </w:t>
      </w:r>
    </w:p>
    <w:p w14:paraId="53FB2CE8" w14:textId="77777777" w:rsidR="002E2D2D" w:rsidRPr="00871A41" w:rsidRDefault="002E2D2D" w:rsidP="000C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71A41">
        <w:rPr>
          <w:rFonts w:ascii="Times New Roman" w:hAnsi="Times New Roman"/>
          <w:b/>
          <w:bCs/>
          <w:sz w:val="18"/>
          <w:szCs w:val="18"/>
        </w:rPr>
        <w:t>Laboratorium informuje że:</w:t>
      </w:r>
    </w:p>
    <w:p w14:paraId="65F69A6B" w14:textId="77777777" w:rsidR="002E2D2D" w:rsidRPr="00797A07" w:rsidRDefault="002E2D2D" w:rsidP="00FC73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>zapewnia bezstronność i poufność z wyjątkiem przypadków wymaganych przez prawo</w:t>
      </w:r>
    </w:p>
    <w:p w14:paraId="408EE86B" w14:textId="77777777" w:rsidR="002E2D2D" w:rsidRPr="00797A07" w:rsidRDefault="002E2D2D" w:rsidP="000C6B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 xml:space="preserve">w przypadku uzyskania wyników wskazujących na zagrożenie zdrowia i życia człowieka Laboratorium powiadamia   </w:t>
      </w:r>
    </w:p>
    <w:p w14:paraId="457719C7" w14:textId="488BC2B5" w:rsidR="002E2D2D" w:rsidRPr="00797A07" w:rsidRDefault="001735DD" w:rsidP="000C6B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>o tym fakcie właściwego terytorialnie Państwowego Powiatowego Inspektora Sanitarnego</w:t>
      </w:r>
    </w:p>
    <w:p w14:paraId="0524B705" w14:textId="77777777" w:rsidR="002E2D2D" w:rsidRPr="00797A07" w:rsidRDefault="002E2D2D" w:rsidP="000C6B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>stosuje metody badawcze oparte na własnych akredytowanych procedurach badawczych</w:t>
      </w:r>
    </w:p>
    <w:p w14:paraId="6C8DF87B" w14:textId="3025E499" w:rsidR="002E2D2D" w:rsidRPr="00797A07" w:rsidRDefault="002E2D2D" w:rsidP="000C6B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>zobowiązuje się do sporządzenia sprawozdania z badań w terminie do 14 dni od daty zakończenia badania</w:t>
      </w:r>
    </w:p>
    <w:p w14:paraId="51BD8DD4" w14:textId="77777777" w:rsidR="00797A07" w:rsidRPr="00797A07" w:rsidRDefault="00797A07" w:rsidP="00797A07">
      <w:pPr>
        <w:pStyle w:val="Bezodstpw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>ponosi odpowiedzialność tylko za etap analityczny badania, a  nie ponosi odpowiedzialności  za wpływ niewłaściwego pobrania</w:t>
      </w:r>
    </w:p>
    <w:p w14:paraId="38BF8432" w14:textId="2E782203" w:rsidR="00797A07" w:rsidRPr="00797A07" w:rsidRDefault="00797A07" w:rsidP="00797A07">
      <w:pPr>
        <w:pStyle w:val="Bezodstpw"/>
        <w:ind w:left="720"/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 xml:space="preserve"> i transportu próbki na wynik badania</w:t>
      </w:r>
    </w:p>
    <w:p w14:paraId="1D827355" w14:textId="42EF4571" w:rsidR="002E2D2D" w:rsidRPr="00797A07" w:rsidRDefault="002E2D2D" w:rsidP="007A2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 xml:space="preserve">zleceniodawcy przysługuje prawo składania </w:t>
      </w:r>
      <w:r w:rsidR="003F7794" w:rsidRPr="00797A07">
        <w:rPr>
          <w:rFonts w:ascii="Times New Roman" w:hAnsi="Times New Roman"/>
          <w:sz w:val="18"/>
          <w:szCs w:val="18"/>
        </w:rPr>
        <w:t>skargi</w:t>
      </w:r>
    </w:p>
    <w:p w14:paraId="308F460B" w14:textId="77777777" w:rsidR="002E2D2D" w:rsidRPr="00797A07" w:rsidRDefault="002E2D2D" w:rsidP="000C6BED">
      <w:pPr>
        <w:pStyle w:val="Bezodstpw"/>
        <w:rPr>
          <w:rFonts w:ascii="Times New Roman" w:hAnsi="Times New Roman"/>
          <w:b/>
          <w:sz w:val="18"/>
          <w:szCs w:val="18"/>
        </w:rPr>
      </w:pPr>
      <w:r w:rsidRPr="00797A07">
        <w:rPr>
          <w:rFonts w:ascii="Times New Roman" w:hAnsi="Times New Roman"/>
          <w:b/>
          <w:sz w:val="18"/>
          <w:szCs w:val="18"/>
        </w:rPr>
        <w:t>Zleceniodawca oświadcza że:</w:t>
      </w:r>
    </w:p>
    <w:p w14:paraId="037ED663" w14:textId="77777777" w:rsidR="002E2D2D" w:rsidRPr="00797A07" w:rsidRDefault="002E2D2D" w:rsidP="000C6BED">
      <w:pPr>
        <w:pStyle w:val="Bezodstpw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 xml:space="preserve">zapoznał się z metodami badań stosowanymi w Oddz. Laboratoryjnym PSSE w Skarżysku – Kam. i wyraża zgodę </w:t>
      </w:r>
    </w:p>
    <w:p w14:paraId="33F344E5" w14:textId="77777777" w:rsidR="002E2D2D" w:rsidRPr="00797A07" w:rsidRDefault="002E2D2D" w:rsidP="000C6BED">
      <w:pPr>
        <w:pStyle w:val="Bezodstpw"/>
        <w:ind w:left="360"/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 xml:space="preserve">        na wykonanie badań proponowanymi metodami</w:t>
      </w:r>
    </w:p>
    <w:p w14:paraId="6F2750E4" w14:textId="77777777" w:rsidR="006C0A0D" w:rsidRPr="00797A07" w:rsidRDefault="002E2D2D" w:rsidP="00FC73A0">
      <w:pPr>
        <w:pStyle w:val="Bezodstpw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>został poinformowany o sposobie postępowania przy pobieraniu i transportowaniu próbek</w:t>
      </w:r>
      <w:r w:rsidR="00AC48C7" w:rsidRPr="00797A07">
        <w:rPr>
          <w:rFonts w:ascii="Times New Roman" w:hAnsi="Times New Roman"/>
          <w:sz w:val="18"/>
          <w:szCs w:val="18"/>
        </w:rPr>
        <w:t xml:space="preserve"> i bierze pełną odpowiedzialność za sposób </w:t>
      </w:r>
    </w:p>
    <w:p w14:paraId="24D997EF" w14:textId="52573389" w:rsidR="00AC48C7" w:rsidRPr="00797A07" w:rsidRDefault="00AC48C7" w:rsidP="006C0A0D">
      <w:pPr>
        <w:pStyle w:val="Bezodstpw"/>
        <w:ind w:left="720"/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>pobrania i transportu próbek do badań</w:t>
      </w:r>
    </w:p>
    <w:p w14:paraId="188B0151" w14:textId="76610095" w:rsidR="002E2D2D" w:rsidRPr="00797A07" w:rsidRDefault="002E2D2D" w:rsidP="00FC73A0">
      <w:pPr>
        <w:pStyle w:val="Bezodstpw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</w:rPr>
        <w:t xml:space="preserve">zapoznał się z cennikiem, akceptuje </w:t>
      </w:r>
      <w:r w:rsidR="003F7794" w:rsidRPr="00797A07">
        <w:rPr>
          <w:rFonts w:ascii="Times New Roman" w:hAnsi="Times New Roman"/>
          <w:sz w:val="18"/>
          <w:szCs w:val="18"/>
        </w:rPr>
        <w:t>koszty wykonania badań</w:t>
      </w:r>
      <w:r w:rsidRPr="00797A07">
        <w:rPr>
          <w:rFonts w:ascii="Times New Roman" w:hAnsi="Times New Roman"/>
          <w:sz w:val="18"/>
          <w:szCs w:val="18"/>
        </w:rPr>
        <w:t xml:space="preserve"> i wyraża zgodę na wystawienie faktury VAT bez jego podpisu  oraz przesłania  faktury listem lub przekazania osobie upoważnionej</w:t>
      </w:r>
    </w:p>
    <w:p w14:paraId="27BE41EA" w14:textId="77777777" w:rsidR="002E2D2D" w:rsidRPr="00797A07" w:rsidRDefault="002E2D2D" w:rsidP="00FC73A0">
      <w:pPr>
        <w:pStyle w:val="Bezodstpw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  <w:lang w:eastAsia="pl-PL"/>
        </w:rPr>
        <w:t>w</w:t>
      </w:r>
      <w:r w:rsidRPr="00797A07">
        <w:rPr>
          <w:rFonts w:ascii="Times New Roman" w:hAnsi="Times New Roman"/>
          <w:sz w:val="18"/>
          <w:szCs w:val="18"/>
        </w:rPr>
        <w:t xml:space="preserve">yraża </w:t>
      </w:r>
      <w:r w:rsidRPr="00797A07">
        <w:rPr>
          <w:rFonts w:ascii="Times New Roman" w:hAnsi="Times New Roman"/>
          <w:sz w:val="18"/>
          <w:szCs w:val="18"/>
          <w:lang w:eastAsia="pl-PL"/>
        </w:rPr>
        <w:t xml:space="preserve"> zgodę</w:t>
      </w:r>
      <w:r w:rsidRPr="00797A07">
        <w:rPr>
          <w:sz w:val="18"/>
          <w:szCs w:val="18"/>
          <w:lang w:eastAsia="pl-PL"/>
        </w:rPr>
        <w:t xml:space="preserve"> </w:t>
      </w:r>
      <w:r w:rsidRPr="00797A07">
        <w:rPr>
          <w:rFonts w:ascii="Times New Roman" w:hAnsi="Times New Roman"/>
          <w:sz w:val="18"/>
          <w:szCs w:val="18"/>
          <w:lang w:eastAsia="pl-PL"/>
        </w:rPr>
        <w:t>na</w:t>
      </w:r>
      <w:r w:rsidRPr="00797A07">
        <w:rPr>
          <w:sz w:val="18"/>
          <w:szCs w:val="18"/>
          <w:lang w:eastAsia="pl-PL"/>
        </w:rPr>
        <w:t xml:space="preserve"> </w:t>
      </w:r>
      <w:r w:rsidRPr="00797A07">
        <w:rPr>
          <w:rFonts w:ascii="Times New Roman" w:hAnsi="Times New Roman"/>
          <w:sz w:val="18"/>
          <w:szCs w:val="18"/>
          <w:lang w:eastAsia="pl-PL"/>
        </w:rPr>
        <w:t>przetwarzanie danych osobowych przez Powiatową Stację Sanitarno –Epidemiologiczną</w:t>
      </w:r>
      <w:r w:rsidRPr="00797A07">
        <w:rPr>
          <w:sz w:val="18"/>
          <w:szCs w:val="18"/>
          <w:lang w:eastAsia="pl-PL"/>
        </w:rPr>
        <w:t xml:space="preserve"> </w:t>
      </w:r>
    </w:p>
    <w:p w14:paraId="48F37E68" w14:textId="180F5D32" w:rsidR="002E2D2D" w:rsidRPr="00797A07" w:rsidRDefault="002E2D2D" w:rsidP="00FC73A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97A07">
        <w:rPr>
          <w:rFonts w:ascii="Times New Roman" w:hAnsi="Times New Roman"/>
          <w:sz w:val="18"/>
          <w:szCs w:val="18"/>
          <w:lang w:eastAsia="pl-PL"/>
        </w:rPr>
        <w:t xml:space="preserve">             </w:t>
      </w:r>
      <w:r w:rsidR="00871A41" w:rsidRPr="00797A07">
        <w:rPr>
          <w:rFonts w:ascii="Times New Roman" w:hAnsi="Times New Roman"/>
          <w:sz w:val="18"/>
          <w:szCs w:val="18"/>
          <w:lang w:eastAsia="pl-PL"/>
        </w:rPr>
        <w:t xml:space="preserve">  </w:t>
      </w:r>
      <w:r w:rsidRPr="00797A07">
        <w:rPr>
          <w:rFonts w:ascii="Times New Roman" w:hAnsi="Times New Roman"/>
          <w:sz w:val="18"/>
          <w:szCs w:val="18"/>
          <w:lang w:eastAsia="pl-PL"/>
        </w:rPr>
        <w:t xml:space="preserve"> w Skarżysku-</w:t>
      </w:r>
      <w:r w:rsidR="001735DD" w:rsidRPr="00797A07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797A07">
        <w:rPr>
          <w:rFonts w:ascii="Times New Roman" w:hAnsi="Times New Roman"/>
          <w:sz w:val="18"/>
          <w:szCs w:val="18"/>
          <w:lang w:eastAsia="pl-PL"/>
        </w:rPr>
        <w:t>Kam. zgodnie  z ogólnym rozporządzeniem o ochronie danych osobowych z dnia 27.04.2016r. (</w:t>
      </w:r>
      <w:r w:rsidRPr="00797A07">
        <w:rPr>
          <w:rFonts w:ascii="Times New Roman" w:hAnsi="Times New Roman"/>
          <w:sz w:val="18"/>
          <w:szCs w:val="18"/>
        </w:rPr>
        <w:t>Dz.</w:t>
      </w:r>
      <w:r w:rsidR="001735DD" w:rsidRPr="00797A07">
        <w:rPr>
          <w:rFonts w:ascii="Times New Roman" w:hAnsi="Times New Roman"/>
          <w:sz w:val="18"/>
          <w:szCs w:val="18"/>
        </w:rPr>
        <w:t xml:space="preserve"> </w:t>
      </w:r>
      <w:r w:rsidRPr="00797A07">
        <w:rPr>
          <w:rFonts w:ascii="Times New Roman" w:hAnsi="Times New Roman"/>
          <w:sz w:val="18"/>
          <w:szCs w:val="18"/>
        </w:rPr>
        <w:t>Urz. UE L 119</w:t>
      </w:r>
    </w:p>
    <w:p w14:paraId="104EEDAF" w14:textId="7CB08685" w:rsidR="00871A41" w:rsidRPr="00797A07" w:rsidRDefault="002E2D2D" w:rsidP="00FC73A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97A07">
        <w:rPr>
          <w:rFonts w:ascii="Times New Roman" w:hAnsi="Times New Roman"/>
          <w:sz w:val="18"/>
          <w:szCs w:val="18"/>
        </w:rPr>
        <w:t xml:space="preserve">         </w:t>
      </w:r>
      <w:r w:rsidR="00871A41" w:rsidRPr="00797A07">
        <w:rPr>
          <w:rFonts w:ascii="Times New Roman" w:hAnsi="Times New Roman"/>
          <w:sz w:val="18"/>
          <w:szCs w:val="18"/>
        </w:rPr>
        <w:t xml:space="preserve">  </w:t>
      </w:r>
      <w:r w:rsidRPr="00797A07">
        <w:rPr>
          <w:rFonts w:ascii="Times New Roman" w:hAnsi="Times New Roman"/>
          <w:sz w:val="18"/>
          <w:szCs w:val="18"/>
        </w:rPr>
        <w:t xml:space="preserve">     z 04.05.2016).  </w:t>
      </w:r>
      <w:r w:rsidRPr="00797A07">
        <w:rPr>
          <w:rFonts w:ascii="Times New Roman" w:hAnsi="Times New Roman"/>
          <w:sz w:val="18"/>
          <w:szCs w:val="18"/>
          <w:lang w:eastAsia="pl-PL"/>
        </w:rPr>
        <w:t>Dane osobowe będą przetwarzane</w:t>
      </w:r>
      <w:r w:rsidRPr="00797A07">
        <w:rPr>
          <w:rFonts w:ascii="Times New Roman" w:hAnsi="Times New Roman"/>
          <w:sz w:val="18"/>
          <w:szCs w:val="18"/>
        </w:rPr>
        <w:t xml:space="preserve"> </w:t>
      </w:r>
      <w:r w:rsidRPr="00797A07">
        <w:rPr>
          <w:rFonts w:ascii="Times New Roman" w:hAnsi="Times New Roman"/>
          <w:sz w:val="18"/>
          <w:szCs w:val="18"/>
          <w:lang w:eastAsia="pl-PL"/>
        </w:rPr>
        <w:t xml:space="preserve">w celu świadczenia usług i wystawienia faktury za usługę. </w:t>
      </w:r>
      <w:r w:rsidR="001735DD" w:rsidRPr="00797A07">
        <w:rPr>
          <w:rFonts w:ascii="Times New Roman" w:hAnsi="Times New Roman"/>
          <w:sz w:val="18"/>
          <w:szCs w:val="18"/>
          <w:lang w:eastAsia="pl-PL"/>
        </w:rPr>
        <w:t xml:space="preserve">W myśl w/w rozporządzenia – </w:t>
      </w:r>
    </w:p>
    <w:p w14:paraId="2561BDC1" w14:textId="420664BF" w:rsidR="00871A41" w:rsidRPr="00797A07" w:rsidRDefault="00871A41" w:rsidP="00FC73A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97A07">
        <w:rPr>
          <w:rFonts w:ascii="Times New Roman" w:hAnsi="Times New Roman"/>
          <w:sz w:val="18"/>
          <w:szCs w:val="18"/>
          <w:lang w:eastAsia="pl-PL"/>
        </w:rPr>
        <w:t xml:space="preserve">               </w:t>
      </w:r>
      <w:r w:rsidR="001735DD" w:rsidRPr="00797A07">
        <w:rPr>
          <w:rFonts w:ascii="Times New Roman" w:hAnsi="Times New Roman"/>
          <w:sz w:val="18"/>
          <w:szCs w:val="18"/>
          <w:lang w:eastAsia="pl-PL"/>
        </w:rPr>
        <w:t xml:space="preserve">osobie, której dane dotyczą przysługuje prawo dostępu do treści jej danych osobowych, ich sprostowania, usunięcia, ograniczenia przetwarzania, </w:t>
      </w:r>
    </w:p>
    <w:p w14:paraId="4F2F485F" w14:textId="4146791A" w:rsidR="00871A41" w:rsidRPr="00797A07" w:rsidRDefault="00871A41" w:rsidP="00FC73A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97A07">
        <w:rPr>
          <w:rFonts w:ascii="Times New Roman" w:hAnsi="Times New Roman"/>
          <w:sz w:val="18"/>
          <w:szCs w:val="18"/>
          <w:lang w:eastAsia="pl-PL"/>
        </w:rPr>
        <w:t xml:space="preserve">          </w:t>
      </w:r>
      <w:r w:rsidR="00AC48C7" w:rsidRPr="00797A07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797A07">
        <w:rPr>
          <w:rFonts w:ascii="Times New Roman" w:hAnsi="Times New Roman"/>
          <w:sz w:val="18"/>
          <w:szCs w:val="18"/>
          <w:lang w:eastAsia="pl-PL"/>
        </w:rPr>
        <w:t xml:space="preserve">   </w:t>
      </w:r>
      <w:r w:rsidR="001735DD" w:rsidRPr="00797A07">
        <w:rPr>
          <w:rFonts w:ascii="Times New Roman" w:hAnsi="Times New Roman"/>
          <w:sz w:val="18"/>
          <w:szCs w:val="18"/>
          <w:lang w:eastAsia="pl-PL"/>
        </w:rPr>
        <w:t>przenoszenia</w:t>
      </w:r>
      <w:r w:rsidRPr="00797A07">
        <w:rPr>
          <w:rFonts w:ascii="Times New Roman" w:hAnsi="Times New Roman"/>
          <w:sz w:val="18"/>
          <w:szCs w:val="18"/>
          <w:lang w:eastAsia="pl-PL"/>
        </w:rPr>
        <w:t xml:space="preserve">, wniesienia sprzeciwu, wniesienia skargi do organu nadzorczego oraz cofnięcia zgody w dowolnym momencie bez wpływu na </w:t>
      </w:r>
    </w:p>
    <w:p w14:paraId="260CBF76" w14:textId="77777777" w:rsidR="00AC48C7" w:rsidRPr="00797A07" w:rsidRDefault="00871A41" w:rsidP="00FC73A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97A07">
        <w:rPr>
          <w:rFonts w:ascii="Times New Roman" w:hAnsi="Times New Roman"/>
          <w:sz w:val="18"/>
          <w:szCs w:val="18"/>
          <w:lang w:eastAsia="pl-PL"/>
        </w:rPr>
        <w:t xml:space="preserve">           </w:t>
      </w:r>
      <w:r w:rsidR="00AC48C7" w:rsidRPr="00797A07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797A07">
        <w:rPr>
          <w:rFonts w:ascii="Times New Roman" w:hAnsi="Times New Roman"/>
          <w:sz w:val="18"/>
          <w:szCs w:val="18"/>
          <w:lang w:eastAsia="pl-PL"/>
        </w:rPr>
        <w:t xml:space="preserve">  zgodne z prawem przetwarzanie, którego dokonano na podstawie zgody przed jej cofnięciem. W razie konieczności dane mogą być udostępniane </w:t>
      </w:r>
      <w:r w:rsidR="00AC48C7" w:rsidRPr="00797A07">
        <w:rPr>
          <w:rFonts w:ascii="Times New Roman" w:hAnsi="Times New Roman"/>
          <w:sz w:val="18"/>
          <w:szCs w:val="18"/>
          <w:lang w:eastAsia="pl-PL"/>
        </w:rPr>
        <w:t xml:space="preserve">                 </w:t>
      </w:r>
    </w:p>
    <w:p w14:paraId="404531CD" w14:textId="4BA93A4B" w:rsidR="002E2D2D" w:rsidRPr="00797A07" w:rsidRDefault="00AC48C7" w:rsidP="00FC73A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97A07">
        <w:rPr>
          <w:rFonts w:ascii="Times New Roman" w:hAnsi="Times New Roman"/>
          <w:sz w:val="18"/>
          <w:szCs w:val="18"/>
          <w:lang w:eastAsia="pl-PL"/>
        </w:rPr>
        <w:t xml:space="preserve">              </w:t>
      </w:r>
      <w:r w:rsidR="00871A41" w:rsidRPr="00797A07">
        <w:rPr>
          <w:rFonts w:ascii="Times New Roman" w:hAnsi="Times New Roman"/>
          <w:sz w:val="18"/>
          <w:szCs w:val="18"/>
          <w:lang w:eastAsia="pl-PL"/>
        </w:rPr>
        <w:t>podmiotom współpracującym</w:t>
      </w:r>
      <w:r w:rsidRPr="00797A07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="00871A41" w:rsidRPr="00797A07">
        <w:rPr>
          <w:rFonts w:ascii="Times New Roman" w:hAnsi="Times New Roman"/>
          <w:sz w:val="18"/>
          <w:szCs w:val="18"/>
          <w:lang w:eastAsia="pl-PL"/>
        </w:rPr>
        <w:t>z Administratorem przy realizacji powyższego celu oraz uprawionym organom.</w:t>
      </w:r>
    </w:p>
    <w:p w14:paraId="095BF14B" w14:textId="57B75905" w:rsidR="002E2D2D" w:rsidRDefault="002E2D2D" w:rsidP="00936FCA">
      <w:pPr>
        <w:spacing w:after="120" w:line="240" w:lineRule="auto"/>
        <w:ind w:left="142"/>
        <w:rPr>
          <w:rFonts w:ascii="Times New Roman" w:hAnsi="Times New Roman"/>
          <w:sz w:val="20"/>
          <w:szCs w:val="20"/>
        </w:rPr>
      </w:pPr>
      <w:r w:rsidRPr="000C6BED">
        <w:rPr>
          <w:rFonts w:ascii="Times New Roman" w:hAnsi="Times New Roman"/>
          <w:sz w:val="20"/>
          <w:szCs w:val="20"/>
        </w:rPr>
        <w:t xml:space="preserve">Dodatkowe uwagi: </w:t>
      </w:r>
    </w:p>
    <w:p w14:paraId="2FDEF985" w14:textId="63152416" w:rsidR="00936FCA" w:rsidRDefault="00936FCA" w:rsidP="00936FCA">
      <w:pPr>
        <w:spacing w:after="120" w:line="240" w:lineRule="auto"/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D164EE3" w14:textId="56304ED8" w:rsidR="00936FCA" w:rsidRPr="00CA2FB4" w:rsidRDefault="00936FCA" w:rsidP="00CA2FB4">
      <w:pPr>
        <w:ind w:left="142"/>
        <w:rPr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1EEDD821" w14:textId="12075AA4" w:rsidR="00936FCA" w:rsidRPr="00936FCA" w:rsidRDefault="002E2D2D" w:rsidP="00936FCA">
      <w:pPr>
        <w:pStyle w:val="Bezodstpw"/>
        <w:rPr>
          <w:rFonts w:ascii="Times New Roman" w:hAnsi="Times New Roman"/>
          <w:sz w:val="16"/>
          <w:szCs w:val="16"/>
        </w:rPr>
      </w:pPr>
      <w:r w:rsidRPr="001465E0">
        <w:rPr>
          <w:sz w:val="16"/>
        </w:rPr>
        <w:t>□</w:t>
      </w:r>
      <w:r w:rsidRPr="000C6BED">
        <w:rPr>
          <w:rFonts w:ascii="Times New Roman" w:hAnsi="Times New Roman"/>
          <w:sz w:val="20"/>
          <w:szCs w:val="20"/>
        </w:rPr>
        <w:t xml:space="preserve"> właściwe zaznaczyć    </w:t>
      </w:r>
      <w:r w:rsidR="00936FCA" w:rsidRPr="00936FCA">
        <w:rPr>
          <w:rFonts w:ascii="Times New Roman" w:hAnsi="Times New Roman"/>
          <w:sz w:val="16"/>
          <w:szCs w:val="16"/>
        </w:rPr>
        <w:t xml:space="preserve">    </w:t>
      </w:r>
      <w:r w:rsidR="00936FC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36FCA" w:rsidRPr="00936FCA">
        <w:rPr>
          <w:rFonts w:ascii="Times New Roman" w:hAnsi="Times New Roman"/>
          <w:sz w:val="16"/>
          <w:szCs w:val="16"/>
        </w:rPr>
        <w:t>Strona 1/2</w:t>
      </w:r>
    </w:p>
    <w:p w14:paraId="310DEB94" w14:textId="38F9FE4B" w:rsidR="00E31BC8" w:rsidRPr="00936FCA" w:rsidRDefault="002E2D2D" w:rsidP="00936FCA">
      <w:pPr>
        <w:pStyle w:val="Bezodstpw"/>
        <w:rPr>
          <w:rFonts w:ascii="Times New Roman" w:hAnsi="Times New Roman"/>
          <w:sz w:val="20"/>
          <w:szCs w:val="20"/>
        </w:rPr>
      </w:pPr>
      <w:r w:rsidRPr="000C6B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</w:t>
      </w:r>
    </w:p>
    <w:p w14:paraId="4D8A315F" w14:textId="54E8A1FA" w:rsidR="002E2D2D" w:rsidRDefault="00E31BC8" w:rsidP="00E31BC8">
      <w:pPr>
        <w:spacing w:after="0" w:line="360" w:lineRule="auto"/>
        <w:jc w:val="center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</w:t>
      </w:r>
      <w:r w:rsidR="002E2D2D">
        <w:rPr>
          <w:rFonts w:ascii="Times New Roman" w:hAnsi="Times New Roman"/>
          <w:bCs/>
          <w:sz w:val="18"/>
          <w:szCs w:val="18"/>
        </w:rPr>
        <w:t xml:space="preserve">   Załącznik nr 22 do P-02 wyd. 1</w:t>
      </w:r>
      <w:r w:rsidR="00196A2C">
        <w:rPr>
          <w:rFonts w:ascii="Times New Roman" w:hAnsi="Times New Roman"/>
          <w:bCs/>
          <w:sz w:val="18"/>
          <w:szCs w:val="18"/>
        </w:rPr>
        <w:t>9</w:t>
      </w:r>
      <w:r w:rsidR="002E2D2D">
        <w:rPr>
          <w:rFonts w:ascii="Times New Roman" w:hAnsi="Times New Roman"/>
          <w:bCs/>
          <w:sz w:val="18"/>
          <w:szCs w:val="18"/>
        </w:rPr>
        <w:t xml:space="preserve"> z dnia 20</w:t>
      </w:r>
      <w:r w:rsidR="00BB5562">
        <w:rPr>
          <w:rFonts w:ascii="Times New Roman" w:hAnsi="Times New Roman"/>
          <w:bCs/>
          <w:sz w:val="18"/>
          <w:szCs w:val="18"/>
        </w:rPr>
        <w:t>2</w:t>
      </w:r>
      <w:r w:rsidR="00B216DF">
        <w:rPr>
          <w:rFonts w:ascii="Times New Roman" w:hAnsi="Times New Roman"/>
          <w:bCs/>
          <w:sz w:val="18"/>
          <w:szCs w:val="18"/>
        </w:rPr>
        <w:t>3</w:t>
      </w:r>
      <w:r w:rsidR="002E2D2D">
        <w:rPr>
          <w:rFonts w:ascii="Times New Roman" w:hAnsi="Times New Roman"/>
          <w:bCs/>
          <w:sz w:val="18"/>
          <w:szCs w:val="18"/>
        </w:rPr>
        <w:t>.</w:t>
      </w:r>
      <w:r w:rsidR="00B216DF">
        <w:rPr>
          <w:rFonts w:ascii="Times New Roman" w:hAnsi="Times New Roman"/>
          <w:bCs/>
          <w:sz w:val="18"/>
          <w:szCs w:val="18"/>
        </w:rPr>
        <w:t>0</w:t>
      </w:r>
      <w:r w:rsidR="00196A2C">
        <w:rPr>
          <w:rFonts w:ascii="Times New Roman" w:hAnsi="Times New Roman"/>
          <w:bCs/>
          <w:sz w:val="18"/>
          <w:szCs w:val="18"/>
        </w:rPr>
        <w:t>3.13</w:t>
      </w:r>
    </w:p>
    <w:p w14:paraId="4994DDBB" w14:textId="77777777" w:rsidR="002E2D2D" w:rsidRPr="00485BD7" w:rsidRDefault="002E2D2D" w:rsidP="000C6BED">
      <w:pPr>
        <w:spacing w:after="0" w:line="360" w:lineRule="auto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>Zakres badania:</w:t>
      </w:r>
    </w:p>
    <w:tbl>
      <w:tblPr>
        <w:tblpPr w:leftFromText="141" w:rightFromText="141" w:vertAnchor="text" w:horzAnchor="margin" w:tblpY="81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985"/>
        <w:gridCol w:w="5245"/>
        <w:gridCol w:w="1134"/>
      </w:tblGrid>
      <w:tr w:rsidR="00E31BC8" w:rsidRPr="00485BD7" w14:paraId="27392906" w14:textId="77777777" w:rsidTr="00AC6C1A"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433" w14:textId="77777777" w:rsidR="00E31BC8" w:rsidRPr="00485BD7" w:rsidRDefault="00E31BC8" w:rsidP="00AC6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85BD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adana cech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21B" w14:textId="77777777" w:rsidR="00E31BC8" w:rsidRPr="00485BD7" w:rsidRDefault="00E31BC8" w:rsidP="00AC6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85BD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etoda badaw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56AA" w14:textId="77777777" w:rsidR="00E31BC8" w:rsidRPr="00485BD7" w:rsidRDefault="00E31BC8" w:rsidP="00AC6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85BD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Zlecenie </w:t>
            </w:r>
          </w:p>
          <w:p w14:paraId="420A7BB8" w14:textId="77777777" w:rsidR="00E31BC8" w:rsidRPr="00485BD7" w:rsidRDefault="00E31BC8" w:rsidP="00AC6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485BD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lienta</w:t>
            </w:r>
            <w:r w:rsidRPr="00485BD7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31BC8" w:rsidRPr="00485BD7" w14:paraId="61CBEB1E" w14:textId="77777777" w:rsidTr="004924BE">
        <w:trPr>
          <w:cantSplit/>
          <w:trHeight w:val="852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33A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>Badanie kału na nosicielstwo</w:t>
            </w:r>
          </w:p>
          <w:p w14:paraId="0AA21CD1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>(3 krotne badanie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8421D" w14:textId="77777777" w:rsidR="00E31BC8" w:rsidRPr="00CA2FB4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>Salmonella</w:t>
            </w:r>
          </w:p>
          <w:p w14:paraId="714D113F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>Shigella</w:t>
            </w:r>
          </w:p>
          <w:p w14:paraId="349B9F5D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bCs/>
                <w:sz w:val="20"/>
                <w:lang w:eastAsia="pl-PL"/>
              </w:rPr>
              <w:t>(obecność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87D4" w14:textId="77777777" w:rsidR="00E31BC8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>Procedura Badawcza Nr  PB/01/LM-PBS</w:t>
            </w:r>
          </w:p>
          <w:p w14:paraId="4090B013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wyd. </w:t>
            </w:r>
            <w:r>
              <w:rPr>
                <w:rFonts w:ascii="Times New Roman" w:hAnsi="Times New Roman"/>
                <w:sz w:val="20"/>
                <w:lang w:eastAsia="pl-PL"/>
              </w:rPr>
              <w:t>2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z 20</w:t>
            </w:r>
            <w:r>
              <w:rPr>
                <w:rFonts w:ascii="Times New Roman" w:hAnsi="Times New Roman"/>
                <w:sz w:val="20"/>
                <w:lang w:eastAsia="pl-PL"/>
              </w:rPr>
              <w:t>19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lang w:eastAsia="pl-PL"/>
              </w:rPr>
              <w:t>10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lang w:eastAsia="pl-PL"/>
              </w:rPr>
              <w:t>24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          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                                           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485BD7">
              <w:rPr>
                <w:rFonts w:ascii="Times New Roman" w:hAnsi="Times New Roman"/>
                <w:b/>
                <w:sz w:val="20"/>
                <w:lang w:eastAsia="pl-PL"/>
              </w:rPr>
              <w:t>A</w:t>
            </w:r>
          </w:p>
          <w:p w14:paraId="09BF9D80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709EDC0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2F2A5B4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E31BC8" w:rsidRPr="00485BD7" w14:paraId="56AE37FB" w14:textId="77777777" w:rsidTr="00AC6C1A">
        <w:trPr>
          <w:cantSplit/>
          <w:trHeight w:val="452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BA22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szCs w:val="16"/>
                <w:lang w:eastAsia="pl-PL"/>
              </w:rPr>
              <w:t>Szcze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9B32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bCs/>
                <w:sz w:val="20"/>
                <w:lang w:eastAsia="pl-PL"/>
              </w:rPr>
              <w:t>Identyfikacja serologiczna bakterii z rodzaju Salmonel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5C4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Procedura Badawcza Nr  </w:t>
            </w:r>
            <w:r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PB/01/LM  wyd. 1 z </w:t>
            </w:r>
          </w:p>
          <w:p w14:paraId="173080C8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>2012.10.02</w:t>
            </w:r>
            <w:r w:rsidRPr="00485BD7">
              <w:rPr>
                <w:rFonts w:ascii="Times New Roman" w:hAnsi="Times New Roman"/>
                <w:b/>
                <w:sz w:val="20"/>
                <w:lang w:eastAsia="pl-PL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lang w:eastAsia="pl-PL"/>
              </w:rPr>
              <w:t xml:space="preserve"> </w:t>
            </w:r>
            <w:r w:rsidRPr="00485BD7">
              <w:rPr>
                <w:rFonts w:ascii="Times New Roman" w:hAnsi="Times New Roman"/>
                <w:b/>
                <w:sz w:val="2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946CF" w14:textId="77777777" w:rsidR="00E31BC8" w:rsidRPr="00485BD7" w:rsidRDefault="00E31BC8" w:rsidP="00AC6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BB5562" w:rsidRPr="00485BD7" w14:paraId="25DBC2D2" w14:textId="77777777" w:rsidTr="00797A07">
        <w:trPr>
          <w:cantSplit/>
          <w:trHeight w:val="564"/>
        </w:trPr>
        <w:tc>
          <w:tcPr>
            <w:tcW w:w="2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EA4" w14:textId="77777777" w:rsidR="00BB5562" w:rsidRPr="00485BD7" w:rsidRDefault="00BB5562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>Kał na posiew</w:t>
            </w:r>
          </w:p>
          <w:p w14:paraId="34BB3073" w14:textId="77777777" w:rsidR="00BB5562" w:rsidRPr="00485BD7" w:rsidRDefault="00BB5562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3D2" w14:textId="77777777" w:rsidR="00BB5562" w:rsidRPr="00485BD7" w:rsidRDefault="00BB5562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bCs/>
                <w:sz w:val="20"/>
                <w:lang w:eastAsia="pl-PL"/>
              </w:rPr>
              <w:t>Salmonella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2AB71" w14:textId="5BF4C3B6" w:rsidR="00BB5562" w:rsidRPr="00485BD7" w:rsidRDefault="00BB5562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Procedura Badawcza Nr  PB/01/LM-PBS, wyd. </w:t>
            </w:r>
            <w:r>
              <w:rPr>
                <w:rFonts w:ascii="Times New Roman" w:hAnsi="Times New Roman"/>
                <w:sz w:val="20"/>
                <w:lang w:eastAsia="pl-PL"/>
              </w:rPr>
              <w:t>2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z  20</w:t>
            </w:r>
            <w:r>
              <w:rPr>
                <w:rFonts w:ascii="Times New Roman" w:hAnsi="Times New Roman"/>
                <w:sz w:val="20"/>
                <w:lang w:eastAsia="pl-PL"/>
              </w:rPr>
              <w:t>19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lang w:eastAsia="pl-PL"/>
              </w:rPr>
              <w:t>10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>.</w:t>
            </w:r>
            <w:r>
              <w:rPr>
                <w:rFonts w:ascii="Times New Roman" w:hAnsi="Times New Roman"/>
                <w:sz w:val="20"/>
                <w:lang w:eastAsia="pl-PL"/>
              </w:rPr>
              <w:t>24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                                                                       </w:t>
            </w:r>
            <w:r w:rsidRPr="00485BD7">
              <w:rPr>
                <w:rFonts w:ascii="Times New Roman" w:hAnsi="Times New Roman"/>
                <w:b/>
                <w:sz w:val="20"/>
                <w:lang w:eastAsia="pl-PL"/>
              </w:rPr>
              <w:t>A</w:t>
            </w:r>
          </w:p>
          <w:p w14:paraId="5553D32C" w14:textId="59AD8443" w:rsidR="00BB5562" w:rsidRPr="00485BD7" w:rsidRDefault="00BB5562" w:rsidP="00A235A2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92E8E" w14:textId="77777777" w:rsidR="00BB5562" w:rsidRPr="00485BD7" w:rsidRDefault="00BB5562" w:rsidP="00AC6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BB5562" w:rsidRPr="00485BD7" w14:paraId="0BDF6594" w14:textId="77777777" w:rsidTr="00797A07">
        <w:trPr>
          <w:cantSplit/>
          <w:trHeight w:val="558"/>
        </w:trPr>
        <w:tc>
          <w:tcPr>
            <w:tcW w:w="2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5D5" w14:textId="77777777" w:rsidR="00BB5562" w:rsidRPr="00485BD7" w:rsidRDefault="00BB5562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A86" w14:textId="77777777" w:rsidR="00BB5562" w:rsidRPr="00485BD7" w:rsidRDefault="00BB5562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bCs/>
                <w:sz w:val="20"/>
                <w:lang w:eastAsia="pl-PL"/>
              </w:rPr>
              <w:t>Shigella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711E" w14:textId="058B68DD" w:rsidR="00BB5562" w:rsidRPr="00485BD7" w:rsidRDefault="00BB5562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A6EF4" w14:textId="77777777" w:rsidR="00BB5562" w:rsidRPr="00485BD7" w:rsidRDefault="00BB5562" w:rsidP="00AC6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E31BC8" w:rsidRPr="00485BD7" w14:paraId="6FC66083" w14:textId="77777777" w:rsidTr="006C0A0D">
        <w:trPr>
          <w:cantSplit/>
          <w:trHeight w:val="406"/>
        </w:trPr>
        <w:tc>
          <w:tcPr>
            <w:tcW w:w="2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9790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D03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bCs/>
                <w:sz w:val="20"/>
                <w:lang w:eastAsia="pl-PL"/>
              </w:rPr>
              <w:t>Yersinia enterocolit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83CA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Procedura Badawcza Nr  PB/02/LM-PBS, wyd. 1 z  2006.01.20                                                                        </w:t>
            </w:r>
            <w:r w:rsidRPr="00485BD7">
              <w:rPr>
                <w:rFonts w:ascii="Times New Roman" w:hAnsi="Times New Roman"/>
                <w:b/>
                <w:sz w:val="2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C535" w14:textId="77777777" w:rsidR="00E31BC8" w:rsidRPr="00485BD7" w:rsidRDefault="00E31BC8" w:rsidP="00AC6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E31BC8" w:rsidRPr="00485BD7" w14:paraId="66CE92E7" w14:textId="77777777" w:rsidTr="006C0A0D">
        <w:trPr>
          <w:cantSplit/>
          <w:trHeight w:val="414"/>
        </w:trPr>
        <w:tc>
          <w:tcPr>
            <w:tcW w:w="2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6EC3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FB58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US" w:eastAsia="pl-PL"/>
              </w:rPr>
            </w:pPr>
            <w:r w:rsidRPr="00485BD7">
              <w:rPr>
                <w:rFonts w:ascii="Times New Roman" w:hAnsi="Times New Roman"/>
                <w:bCs/>
                <w:sz w:val="20"/>
                <w:lang w:val="en-US" w:eastAsia="pl-PL"/>
              </w:rPr>
              <w:t xml:space="preserve">Escherichia coli EPEC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123E7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Procedura Badawcza Nr  PB/05/LM-PBS, wyd. </w:t>
            </w:r>
            <w:r>
              <w:rPr>
                <w:rFonts w:ascii="Times New Roman" w:hAnsi="Times New Roman"/>
                <w:sz w:val="20"/>
                <w:lang w:eastAsia="pl-PL"/>
              </w:rPr>
              <w:t>3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z  20</w:t>
            </w:r>
            <w:r>
              <w:rPr>
                <w:rFonts w:ascii="Times New Roman" w:hAnsi="Times New Roman"/>
                <w:sz w:val="20"/>
                <w:lang w:eastAsia="pl-PL"/>
              </w:rPr>
              <w:t>20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>.0</w:t>
            </w:r>
            <w:r>
              <w:rPr>
                <w:rFonts w:ascii="Times New Roman" w:hAnsi="Times New Roman"/>
                <w:sz w:val="20"/>
                <w:lang w:eastAsia="pl-PL"/>
              </w:rPr>
              <w:t>6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>.2</w:t>
            </w:r>
            <w:r>
              <w:rPr>
                <w:rFonts w:ascii="Times New Roman" w:hAnsi="Times New Roman"/>
                <w:sz w:val="20"/>
                <w:lang w:eastAsia="pl-PL"/>
              </w:rPr>
              <w:t>5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                                                                       </w:t>
            </w:r>
            <w:r w:rsidRPr="00485BD7">
              <w:rPr>
                <w:rFonts w:ascii="Times New Roman" w:hAnsi="Times New Roman"/>
                <w:b/>
                <w:bCs/>
                <w:sz w:val="2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4AB32F3" w14:textId="77777777" w:rsidR="00E31BC8" w:rsidRPr="00485BD7" w:rsidRDefault="00E31BC8" w:rsidP="00AC6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E31BC8" w:rsidRPr="00485BD7" w14:paraId="031DF095" w14:textId="77777777" w:rsidTr="006C0A0D">
        <w:trPr>
          <w:cantSplit/>
          <w:trHeight w:val="463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739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bCs/>
                <w:sz w:val="20"/>
                <w:lang w:eastAsia="pl-PL"/>
              </w:rPr>
              <w:t>Badanie ka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07D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>Rota-Adenowirus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7986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Procedura Badawcza Nr  PB/06/LM-PBS, wyd. 2 z 2009.10.15                                                                     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 </w:t>
            </w:r>
            <w:r w:rsidRPr="00485BD7">
              <w:rPr>
                <w:rFonts w:ascii="Times New Roman" w:hAnsi="Times New Roman"/>
                <w:b/>
                <w:bCs/>
                <w:sz w:val="20"/>
                <w:lang w:eastAsia="pl-PL"/>
              </w:rPr>
              <w:t>A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F9C5" w14:textId="77777777" w:rsidR="00E31BC8" w:rsidRPr="00485BD7" w:rsidRDefault="00E31BC8" w:rsidP="00AC6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E31BC8" w:rsidRPr="006543AC" w14:paraId="56E34142" w14:textId="77777777" w:rsidTr="00AC6C1A">
        <w:trPr>
          <w:trHeight w:val="687"/>
        </w:trPr>
        <w:tc>
          <w:tcPr>
            <w:tcW w:w="21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A33AE7" w14:textId="77777777" w:rsidR="00E31BC8" w:rsidRPr="00485BD7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>Próbki środowiskowe  - metoda  płytek</w:t>
            </w:r>
          </w:p>
          <w:p w14:paraId="6AAEDC86" w14:textId="77777777" w:rsidR="003C2FC4" w:rsidRDefault="003C2FC4" w:rsidP="00AC6C1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o</w:t>
            </w:r>
            <w:r w:rsidR="00E31BC8"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>dciskowych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 wraz </w:t>
            </w:r>
          </w:p>
          <w:p w14:paraId="4717814B" w14:textId="3FC7AFC5" w:rsidR="00E31BC8" w:rsidRPr="00485BD7" w:rsidRDefault="003C2FC4" w:rsidP="00AC6C1A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z pobo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EC3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>Obecność:</w:t>
            </w:r>
          </w:p>
          <w:p w14:paraId="701FAAD8" w14:textId="77777777" w:rsidR="00E31BC8" w:rsidRPr="00CF2CE1" w:rsidRDefault="00E31BC8" w:rsidP="00AC6C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2CE1">
              <w:rPr>
                <w:rFonts w:ascii="Times New Roman" w:hAnsi="Times New Roman"/>
                <w:i/>
                <w:sz w:val="20"/>
                <w:lang w:eastAsia="pl-PL"/>
              </w:rPr>
              <w:t>Pseudomonas aeruginosa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A11FD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Procedura Badawcza Nr 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PB/07/LM-PBS wyd.2</w:t>
            </w:r>
          </w:p>
          <w:p w14:paraId="73C0D194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z 2017.03.02</w:t>
            </w:r>
            <w:r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 </w:t>
            </w:r>
            <w:r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  </w:t>
            </w:r>
            <w:r w:rsidRPr="00485BD7">
              <w:rPr>
                <w:rFonts w:ascii="Times New Roman" w:hAnsi="Times New Roman"/>
                <w:b/>
                <w:bCs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4FD39" w14:textId="77777777" w:rsidR="00E31BC8" w:rsidRPr="006543AC" w:rsidRDefault="00E31BC8" w:rsidP="00AC6C1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31BC8" w:rsidRPr="006543AC" w14:paraId="1A62B309" w14:textId="77777777" w:rsidTr="00AC6C1A">
        <w:trPr>
          <w:trHeight w:val="407"/>
        </w:trPr>
        <w:tc>
          <w:tcPr>
            <w:tcW w:w="2161" w:type="dxa"/>
            <w:vMerge/>
            <w:tcBorders>
              <w:right w:val="single" w:sz="4" w:space="0" w:color="auto"/>
            </w:tcBorders>
            <w:vAlign w:val="center"/>
          </w:tcPr>
          <w:p w14:paraId="674B5ABD" w14:textId="77777777" w:rsidR="00E31BC8" w:rsidRPr="00485BD7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5BA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i/>
                <w:iCs/>
                <w:sz w:val="20"/>
                <w:szCs w:val="24"/>
                <w:lang w:eastAsia="pl-PL"/>
              </w:rPr>
              <w:t>Staphylococcus aureus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BE14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FF97A" w14:textId="77777777" w:rsidR="00E31BC8" w:rsidRPr="006543AC" w:rsidRDefault="00E31BC8" w:rsidP="00AC6C1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31BC8" w:rsidRPr="006543AC" w14:paraId="0D1B3B29" w14:textId="77777777" w:rsidTr="00797A07">
        <w:trPr>
          <w:trHeight w:val="518"/>
        </w:trPr>
        <w:tc>
          <w:tcPr>
            <w:tcW w:w="2161" w:type="dxa"/>
            <w:vMerge/>
            <w:tcBorders>
              <w:right w:val="single" w:sz="4" w:space="0" w:color="auto"/>
            </w:tcBorders>
            <w:vAlign w:val="center"/>
          </w:tcPr>
          <w:p w14:paraId="577B2175" w14:textId="77777777" w:rsidR="00E31BC8" w:rsidRPr="00485BD7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6065" w14:textId="77777777" w:rsidR="00E31BC8" w:rsidRPr="00485BD7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i/>
                <w:i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bakterii z rodziny Enterobacteriaceae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1C2D5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C2B70" w14:textId="77777777" w:rsidR="00E31BC8" w:rsidRPr="006543AC" w:rsidRDefault="00E31BC8" w:rsidP="00AC6C1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31BC8" w:rsidRPr="006543AC" w14:paraId="4A848BF0" w14:textId="77777777" w:rsidTr="00797A07">
        <w:trPr>
          <w:trHeight w:val="554"/>
        </w:trPr>
        <w:tc>
          <w:tcPr>
            <w:tcW w:w="2161" w:type="dxa"/>
            <w:vMerge/>
            <w:tcBorders>
              <w:right w:val="single" w:sz="4" w:space="0" w:color="auto"/>
            </w:tcBorders>
            <w:vAlign w:val="center"/>
          </w:tcPr>
          <w:p w14:paraId="68B954B5" w14:textId="77777777" w:rsidR="00E31BC8" w:rsidRPr="00485BD7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822A" w14:textId="77777777" w:rsidR="00E31BC8" w:rsidRPr="006543AC" w:rsidRDefault="00E31BC8" w:rsidP="00AC6C1A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43AC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naczanie liczby drobnoustrojów</w:t>
            </w:r>
            <w:r w:rsidRPr="006543A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5A01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A9C8D" w14:textId="77777777" w:rsidR="00E31BC8" w:rsidRPr="006543AC" w:rsidRDefault="00E31BC8" w:rsidP="00AC6C1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31BC8" w:rsidRPr="006543AC" w14:paraId="011FC2B1" w14:textId="77777777" w:rsidTr="006C0A0D">
        <w:trPr>
          <w:trHeight w:val="204"/>
        </w:trPr>
        <w:tc>
          <w:tcPr>
            <w:tcW w:w="21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9514D" w14:textId="77777777" w:rsidR="00E31BC8" w:rsidRPr="00485BD7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C04" w14:textId="77777777" w:rsidR="00E31BC8" w:rsidRPr="006543AC" w:rsidRDefault="00E31BC8" w:rsidP="00AC6C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leśni i drożdży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583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7972F" w14:textId="77777777" w:rsidR="00E31BC8" w:rsidRPr="006543AC" w:rsidRDefault="00E31BC8" w:rsidP="00AC6C1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E31BC8" w:rsidRPr="00485BD7" w14:paraId="45D7F9AB" w14:textId="77777777" w:rsidTr="00797A07">
        <w:trPr>
          <w:trHeight w:val="612"/>
        </w:trPr>
        <w:tc>
          <w:tcPr>
            <w:tcW w:w="21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CA0E5" w14:textId="77777777" w:rsidR="00E31BC8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Próbki środowiskowe  </w:t>
            </w:r>
          </w:p>
          <w:p w14:paraId="5A354B8E" w14:textId="77777777" w:rsidR="00E31BC8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czystość powietrza</w:t>
            </w:r>
          </w:p>
          <w:p w14:paraId="4C4F506D" w14:textId="77777777" w:rsidR="003C2FC4" w:rsidRDefault="00E31BC8" w:rsidP="003C2FC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- metoda impakcji</w:t>
            </w:r>
            <w:r w:rsidR="003C2FC4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  </w:t>
            </w:r>
          </w:p>
          <w:p w14:paraId="49A06E23" w14:textId="665AB40D" w:rsidR="00E31BC8" w:rsidRPr="00485BD7" w:rsidRDefault="003C2FC4" w:rsidP="003C2FC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   wraz z pobo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0F9B" w14:textId="77777777" w:rsidR="00E31BC8" w:rsidRPr="006543AC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43AC">
              <w:rPr>
                <w:rFonts w:ascii="Times New Roman" w:hAnsi="Times New Roman"/>
                <w:sz w:val="20"/>
                <w:szCs w:val="20"/>
              </w:rPr>
              <w:t xml:space="preserve">Oznaczanie liczby drobnoustrojów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6D72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Procedura Badawcza Nr 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PB/08</w:t>
            </w:r>
            <w:r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/LM-PBS wyd.1 </w:t>
            </w:r>
          </w:p>
          <w:p w14:paraId="03089AD7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z 2016.11.07</w:t>
            </w:r>
            <w:r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 </w:t>
            </w:r>
            <w:r w:rsidRPr="00485BD7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8D749" w14:textId="77777777" w:rsidR="00E31BC8" w:rsidRPr="00485BD7" w:rsidRDefault="00E31BC8" w:rsidP="00AC6C1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40"/>
                <w:szCs w:val="24"/>
                <w:lang w:eastAsia="pl-PL"/>
              </w:rPr>
            </w:pPr>
          </w:p>
        </w:tc>
      </w:tr>
      <w:tr w:rsidR="00E31BC8" w:rsidRPr="00485BD7" w14:paraId="470F1759" w14:textId="77777777" w:rsidTr="00AC6C1A">
        <w:trPr>
          <w:trHeight w:val="530"/>
        </w:trPr>
        <w:tc>
          <w:tcPr>
            <w:tcW w:w="21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1E021" w14:textId="77777777" w:rsidR="00E31BC8" w:rsidRPr="00485BD7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FEA5" w14:textId="77777777" w:rsidR="00E31BC8" w:rsidRPr="006543AC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3AC">
              <w:rPr>
                <w:rFonts w:ascii="Times New Roman" w:hAnsi="Times New Roman"/>
                <w:sz w:val="20"/>
                <w:szCs w:val="20"/>
              </w:rPr>
              <w:t>pleśni i drożdży.</w:t>
            </w:r>
          </w:p>
          <w:p w14:paraId="63E8E3AB" w14:textId="514EF737" w:rsidR="00E31BC8" w:rsidRPr="006543AC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0E41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6CC78" w14:textId="77777777" w:rsidR="00E31BC8" w:rsidRPr="00485BD7" w:rsidRDefault="00E31BC8" w:rsidP="00AC6C1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40"/>
                <w:szCs w:val="24"/>
                <w:lang w:eastAsia="pl-PL"/>
              </w:rPr>
            </w:pPr>
          </w:p>
        </w:tc>
      </w:tr>
      <w:tr w:rsidR="00E31BC8" w:rsidRPr="00485BD7" w14:paraId="20CE470A" w14:textId="77777777" w:rsidTr="00AC6C1A">
        <w:trPr>
          <w:trHeight w:val="566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7FA2" w14:textId="77777777" w:rsidR="00E31BC8" w:rsidRPr="00485BD7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Biologiczne wskaźniki skuteczności stery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3C92" w14:textId="77777777" w:rsidR="00E31BC8" w:rsidRPr="006543AC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43AC">
              <w:rPr>
                <w:rFonts w:ascii="Times New Roman" w:hAnsi="Times New Roman"/>
                <w:sz w:val="20"/>
                <w:szCs w:val="20"/>
                <w:lang w:eastAsia="pl-PL"/>
              </w:rPr>
              <w:t>Obecność drobnoustroju wskaźnikowe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B43" w14:textId="54734A15" w:rsidR="00E31BC8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 w:rsidRPr="00485BD7">
              <w:rPr>
                <w:rFonts w:ascii="Times New Roman" w:hAnsi="Times New Roman"/>
                <w:sz w:val="20"/>
                <w:lang w:eastAsia="pl-PL"/>
              </w:rPr>
              <w:t>Procedura Badawcza Nr  PB/0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3/LM-PBS, wyd. </w:t>
            </w:r>
            <w:r w:rsidR="00F714C7">
              <w:rPr>
                <w:rFonts w:ascii="Times New Roman" w:hAnsi="Times New Roman"/>
                <w:sz w:val="20"/>
                <w:lang w:eastAsia="pl-PL"/>
              </w:rPr>
              <w:t>2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z </w:t>
            </w:r>
          </w:p>
          <w:p w14:paraId="11411450" w14:textId="7FE9FA5E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20</w:t>
            </w:r>
            <w:r w:rsidR="00F714C7">
              <w:rPr>
                <w:rFonts w:ascii="Times New Roman" w:hAnsi="Times New Roman"/>
                <w:sz w:val="20"/>
                <w:lang w:eastAsia="pl-PL"/>
              </w:rPr>
              <w:t>22</w:t>
            </w:r>
            <w:r>
              <w:rPr>
                <w:rFonts w:ascii="Times New Roman" w:hAnsi="Times New Roman"/>
                <w:sz w:val="20"/>
                <w:lang w:eastAsia="pl-PL"/>
              </w:rPr>
              <w:t>.</w:t>
            </w:r>
            <w:r w:rsidR="00F714C7">
              <w:rPr>
                <w:rFonts w:ascii="Times New Roman" w:hAnsi="Times New Roman"/>
                <w:sz w:val="20"/>
                <w:lang w:eastAsia="pl-PL"/>
              </w:rPr>
              <w:t>10</w:t>
            </w:r>
            <w:r>
              <w:rPr>
                <w:rFonts w:ascii="Times New Roman" w:hAnsi="Times New Roman"/>
                <w:sz w:val="20"/>
                <w:lang w:eastAsia="pl-PL"/>
              </w:rPr>
              <w:t>.</w:t>
            </w:r>
            <w:r w:rsidR="00F714C7">
              <w:rPr>
                <w:rFonts w:ascii="Times New Roman" w:hAnsi="Times New Roman"/>
                <w:sz w:val="20"/>
                <w:lang w:eastAsia="pl-PL"/>
              </w:rPr>
              <w:t>03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 </w:t>
            </w:r>
            <w:r w:rsidR="00196A2C">
              <w:rPr>
                <w:rFonts w:ascii="Times New Roman" w:hAnsi="Times New Roman"/>
                <w:b/>
                <w:sz w:val="20"/>
                <w:lang w:eastAsia="pl-PL"/>
              </w:rPr>
              <w:t>A</w:t>
            </w:r>
            <w:r w:rsidRPr="00485BD7">
              <w:rPr>
                <w:rFonts w:ascii="Times New Roman" w:hAnsi="Times New Roman"/>
                <w:sz w:val="20"/>
                <w:lang w:eastAsia="pl-PL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4F2AB" w14:textId="72B6EFA5" w:rsidR="00E31BC8" w:rsidRPr="00485BD7" w:rsidRDefault="00E31BC8" w:rsidP="00AC6C1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40"/>
                <w:szCs w:val="24"/>
                <w:lang w:eastAsia="pl-PL"/>
              </w:rPr>
            </w:pPr>
          </w:p>
        </w:tc>
      </w:tr>
      <w:tr w:rsidR="00E31BC8" w:rsidRPr="00485BD7" w14:paraId="0ADA45DD" w14:textId="77777777" w:rsidTr="00797A07">
        <w:trPr>
          <w:trHeight w:val="738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7F6" w14:textId="77777777" w:rsidR="00E31BC8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>Duplikat sprawozdania z bad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D3B" w14:textId="77777777" w:rsidR="00E31BC8" w:rsidRDefault="00E31BC8" w:rsidP="00AC6C1A">
            <w:pPr>
              <w:spacing w:after="0" w:line="240" w:lineRule="auto"/>
              <w:ind w:right="111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123" w14:textId="77777777" w:rsidR="00E31BC8" w:rsidRPr="00485BD7" w:rsidRDefault="00E31BC8" w:rsidP="00AC6C1A">
            <w:pPr>
              <w:spacing w:after="0" w:line="240" w:lineRule="auto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72819" w14:textId="77777777" w:rsidR="00E31BC8" w:rsidRPr="00485BD7" w:rsidRDefault="00E31BC8" w:rsidP="00AC6C1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40"/>
                <w:szCs w:val="24"/>
                <w:lang w:eastAsia="pl-PL"/>
              </w:rPr>
            </w:pPr>
          </w:p>
        </w:tc>
      </w:tr>
    </w:tbl>
    <w:p w14:paraId="68C15CFB" w14:textId="77777777" w:rsidR="002E2D2D" w:rsidRPr="00485BD7" w:rsidRDefault="002E2D2D" w:rsidP="00D8080B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</w:p>
    <w:p w14:paraId="5D19099C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</w:p>
    <w:p w14:paraId="24928C40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</w:p>
    <w:p w14:paraId="251B4047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</w:p>
    <w:p w14:paraId="217DB325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</w:p>
    <w:p w14:paraId="6E4E53A0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</w:p>
    <w:p w14:paraId="4DEB2260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</w:p>
    <w:p w14:paraId="5092A373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</w:p>
    <w:p w14:paraId="2495662B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</w:p>
    <w:p w14:paraId="127D4EF9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</w:p>
    <w:p w14:paraId="6C4B67A4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23D3FFD5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170A4E98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0175EA40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23A8423D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0901DF5A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27E23FB9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2DB36AFF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571C7F1B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7B45156B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2453B3E4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3A28FBC8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51500C36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06F14452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70D6A2F3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75364813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3E77EE39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19FADB26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47B5FD7F" w14:textId="77777777" w:rsidR="002E2D2D" w:rsidRDefault="002E2D2D" w:rsidP="006543AC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2BCACFEC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1E9761F6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3095C9F3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7D712FDD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7A462126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6F72B659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1ECA64CD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5589D8AC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244A3446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4DC42996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797C3642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2D3A68DB" w14:textId="77777777" w:rsidR="002E2D2D" w:rsidRDefault="002E2D2D" w:rsidP="000C6BED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4D03A287" w14:textId="3ABBCF64" w:rsidR="002E2D2D" w:rsidRDefault="002E2D2D" w:rsidP="006C0A0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52101262" w14:textId="77777777" w:rsidR="006C0A0D" w:rsidRDefault="006C0A0D" w:rsidP="006C0A0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1428D8E5" w14:textId="77777777" w:rsidR="00797A07" w:rsidRDefault="00797A07" w:rsidP="00797A07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447DD81C" w14:textId="77777777" w:rsidR="003C2FC4" w:rsidRDefault="003C2FC4" w:rsidP="00797A07">
      <w:pPr>
        <w:spacing w:after="0" w:line="240" w:lineRule="auto"/>
        <w:ind w:left="76"/>
        <w:jc w:val="both"/>
        <w:rPr>
          <w:rFonts w:ascii="Times New Roman" w:hAnsi="Times New Roman"/>
          <w:sz w:val="20"/>
          <w:szCs w:val="24"/>
          <w:lang w:eastAsia="pl-PL"/>
        </w:rPr>
      </w:pPr>
    </w:p>
    <w:p w14:paraId="3C00E02F" w14:textId="40BA41DF" w:rsidR="002E2D2D" w:rsidRPr="00797A07" w:rsidRDefault="002E2D2D" w:rsidP="00797A07">
      <w:pPr>
        <w:spacing w:after="0" w:line="240" w:lineRule="auto"/>
        <w:ind w:left="76"/>
        <w:jc w:val="both"/>
        <w:rPr>
          <w:rFonts w:ascii="Times New Roman" w:hAnsi="Times New Roman"/>
          <w:sz w:val="20"/>
          <w:lang w:eastAsia="pl-PL"/>
        </w:rPr>
      </w:pPr>
      <w:r>
        <w:rPr>
          <w:rFonts w:ascii="Times New Roman" w:hAnsi="Times New Roman"/>
          <w:sz w:val="20"/>
          <w:szCs w:val="24"/>
          <w:lang w:eastAsia="pl-PL"/>
        </w:rPr>
        <w:t xml:space="preserve">A </w:t>
      </w:r>
      <w:r w:rsidRPr="00485BD7">
        <w:rPr>
          <w:rFonts w:ascii="Times New Roman" w:hAnsi="Times New Roman"/>
          <w:sz w:val="20"/>
          <w:szCs w:val="24"/>
          <w:lang w:eastAsia="pl-PL"/>
        </w:rPr>
        <w:t>- metoda objęta zakresem akredytacji nr AB 678 wydanym przez Polskie Centrum Akredytacj</w:t>
      </w:r>
      <w:r w:rsidR="00797A07">
        <w:rPr>
          <w:rFonts w:ascii="Times New Roman" w:hAnsi="Times New Roman"/>
          <w:sz w:val="20"/>
          <w:szCs w:val="24"/>
          <w:lang w:eastAsia="pl-PL"/>
        </w:rPr>
        <w:t xml:space="preserve">i </w:t>
      </w:r>
    </w:p>
    <w:p w14:paraId="451A5F30" w14:textId="246DB6A5" w:rsidR="006C0A0D" w:rsidRDefault="002E2D2D" w:rsidP="00CF2CE1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F714C7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</w:t>
      </w:r>
      <w:r w:rsidR="00BB5562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</w:p>
    <w:p w14:paraId="08A53C86" w14:textId="4F4A6643" w:rsidR="002E2D2D" w:rsidRPr="00CF2CE1" w:rsidRDefault="006C0A0D" w:rsidP="006C0A0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="002E2D2D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="002E2D2D" w:rsidRPr="00485BD7">
        <w:rPr>
          <w:rFonts w:ascii="Times New Roman" w:hAnsi="Times New Roman"/>
          <w:b/>
          <w:sz w:val="20"/>
          <w:szCs w:val="20"/>
        </w:rPr>
        <w:t>Zlecam usługę zgodnie z w/w ustaleniami</w:t>
      </w:r>
      <w:r w:rsidR="002E2D2D" w:rsidRPr="00485BD7">
        <w:rPr>
          <w:rFonts w:ascii="Times New Roman" w:hAnsi="Times New Roman"/>
          <w:b/>
          <w:sz w:val="16"/>
          <w:szCs w:val="16"/>
        </w:rPr>
        <w:t>.</w:t>
      </w:r>
    </w:p>
    <w:p w14:paraId="460FA52A" w14:textId="0CBD34CC" w:rsidR="002E2D2D" w:rsidRDefault="002E2D2D" w:rsidP="0000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19F325A" w14:textId="77777777" w:rsidR="00BB5562" w:rsidRDefault="00BB5562" w:rsidP="00000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4016D8" w14:textId="1DB1A5A2" w:rsidR="002E2D2D" w:rsidRDefault="002E2D2D" w:rsidP="003078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32BFCDC" w14:textId="77777777" w:rsidR="006438C9" w:rsidRDefault="006438C9" w:rsidP="003078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2B94D75" w14:textId="77777777" w:rsidR="002E2D2D" w:rsidRDefault="002E2D2D" w:rsidP="000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</w:t>
      </w:r>
      <w:r w:rsidRPr="00000143">
        <w:rPr>
          <w:rFonts w:ascii="Arial" w:hAnsi="Arial" w:cs="Arial"/>
          <w:sz w:val="16"/>
          <w:szCs w:val="16"/>
        </w:rPr>
        <w:t xml:space="preserve">  </w:t>
      </w:r>
      <w:r w:rsidRPr="00F23E86">
        <w:rPr>
          <w:rFonts w:ascii="Arial" w:hAnsi="Arial" w:cs="Arial"/>
          <w:b/>
          <w:sz w:val="16"/>
          <w:szCs w:val="16"/>
        </w:rPr>
        <w:t xml:space="preserve">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F23E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</w:t>
      </w:r>
      <w:r w:rsidRPr="00F23E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……………………………………………………</w:t>
      </w:r>
    </w:p>
    <w:p w14:paraId="49DD7E69" w14:textId="77777777" w:rsidR="002E2D2D" w:rsidRPr="003078AB" w:rsidRDefault="002E2D2D" w:rsidP="000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</w:t>
      </w:r>
      <w:r w:rsidRPr="00485BD7">
        <w:rPr>
          <w:rFonts w:ascii="Times New Roman" w:hAnsi="Times New Roman"/>
        </w:rPr>
        <w:t>ZLECENIODAWCA</w:t>
      </w:r>
    </w:p>
    <w:p w14:paraId="51475431" w14:textId="1D5F54AC" w:rsidR="002E2D2D" w:rsidRDefault="002E2D2D" w:rsidP="000C6BED">
      <w:pPr>
        <w:autoSpaceDE w:val="0"/>
        <w:autoSpaceDN w:val="0"/>
        <w:adjustRightInd w:val="0"/>
        <w:spacing w:after="0" w:line="240" w:lineRule="auto"/>
        <w:jc w:val="center"/>
        <w:rPr>
          <w:rFonts w:ascii="Helvetica,Bold" w:hAnsi="Helvetica,Bold" w:cs="Helvetica,Bold"/>
          <w:b/>
          <w:bCs/>
          <w:sz w:val="14"/>
          <w:szCs w:val="14"/>
        </w:rPr>
      </w:pPr>
      <w:r>
        <w:rPr>
          <w:rFonts w:ascii="Helvetica,Bold" w:hAnsi="Helvetica,Bold" w:cs="Helvetica,Bold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data, </w:t>
      </w:r>
      <w:r w:rsidRPr="00485BD7">
        <w:rPr>
          <w:rFonts w:ascii="Helvetica,Bold" w:hAnsi="Helvetica,Bold" w:cs="Helvetica,Bold"/>
          <w:b/>
          <w:bCs/>
          <w:sz w:val="14"/>
          <w:szCs w:val="14"/>
        </w:rPr>
        <w:t>czytelny podpis osoby upoważnionej</w:t>
      </w:r>
      <w:r>
        <w:rPr>
          <w:rFonts w:ascii="Helvetica,Bold" w:hAnsi="Helvetica,Bold" w:cs="Helvetica,Bold"/>
          <w:b/>
          <w:bCs/>
          <w:sz w:val="14"/>
          <w:szCs w:val="14"/>
        </w:rPr>
        <w:t xml:space="preserve"> </w:t>
      </w:r>
      <w:r w:rsidR="006438C9">
        <w:rPr>
          <w:rFonts w:ascii="Helvetica,Bold" w:hAnsi="Helvetica,Bold" w:cs="Helvetica,Bold"/>
          <w:b/>
          <w:bCs/>
          <w:sz w:val="14"/>
          <w:szCs w:val="14"/>
        </w:rPr>
        <w:t>do zaciągania</w:t>
      </w:r>
    </w:p>
    <w:p w14:paraId="3875B1AB" w14:textId="6D3FFFFB" w:rsidR="002E2D2D" w:rsidRDefault="002E2D2D" w:rsidP="000C6BED">
      <w:pPr>
        <w:autoSpaceDE w:val="0"/>
        <w:autoSpaceDN w:val="0"/>
        <w:adjustRightInd w:val="0"/>
        <w:spacing w:after="0" w:line="240" w:lineRule="auto"/>
        <w:jc w:val="center"/>
        <w:rPr>
          <w:rFonts w:ascii="Helvetica,Bold" w:hAnsi="Helvetica,Bold" w:cs="Helvetica,Bold"/>
          <w:b/>
          <w:bCs/>
          <w:sz w:val="14"/>
          <w:szCs w:val="14"/>
        </w:rPr>
      </w:pPr>
      <w:r>
        <w:rPr>
          <w:rFonts w:ascii="Helvetica,Bold" w:hAnsi="Helvetica,Bold" w:cs="Helvetica,Bold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="006438C9">
        <w:rPr>
          <w:rFonts w:ascii="Helvetica,Bold" w:hAnsi="Helvetica,Bold" w:cs="Helvetica,Bold"/>
          <w:b/>
          <w:bCs/>
          <w:sz w:val="14"/>
          <w:szCs w:val="14"/>
        </w:rPr>
        <w:t xml:space="preserve">zobowiązań finansowych oraz </w:t>
      </w:r>
      <w:r>
        <w:rPr>
          <w:rFonts w:ascii="Helvetica,Bold" w:hAnsi="Helvetica,Bold" w:cs="Helvetica,Bold"/>
          <w:b/>
          <w:bCs/>
          <w:sz w:val="14"/>
          <w:szCs w:val="14"/>
        </w:rPr>
        <w:t>imienna pieczątka</w:t>
      </w:r>
    </w:p>
    <w:p w14:paraId="4B4C348C" w14:textId="13D74E6C" w:rsidR="006438C9" w:rsidRDefault="006438C9" w:rsidP="000C6BED">
      <w:pPr>
        <w:autoSpaceDE w:val="0"/>
        <w:autoSpaceDN w:val="0"/>
        <w:adjustRightInd w:val="0"/>
        <w:spacing w:after="0" w:line="240" w:lineRule="auto"/>
        <w:jc w:val="center"/>
        <w:rPr>
          <w:rFonts w:ascii="Helvetica,Bold" w:hAnsi="Helvetica,Bold" w:cs="Helvetica,Bold"/>
          <w:b/>
          <w:bCs/>
          <w:sz w:val="14"/>
          <w:szCs w:val="14"/>
        </w:rPr>
      </w:pPr>
      <w:r>
        <w:rPr>
          <w:rFonts w:ascii="Helvetica,Bold" w:hAnsi="Helvetica,Bold" w:cs="Helvetica,Bold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(zobowiązanie do zapłaty za badanie)</w:t>
      </w:r>
    </w:p>
    <w:p w14:paraId="7622526E" w14:textId="2C8778D0" w:rsidR="002E2D2D" w:rsidRPr="00485BD7" w:rsidRDefault="002E2D2D" w:rsidP="0064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Helvetica,Bold" w:hAnsi="Helvetica,Bold" w:cs="Helvetica,Bold"/>
          <w:b/>
          <w:bCs/>
          <w:sz w:val="14"/>
          <w:szCs w:val="14"/>
        </w:rPr>
        <w:t xml:space="preserve">  </w:t>
      </w:r>
      <w:r>
        <w:rPr>
          <w:rFonts w:ascii="Helvetica" w:hAnsi="Helvetica" w:cs="Helvetica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--</w:t>
      </w:r>
    </w:p>
    <w:p w14:paraId="1DC14D0F" w14:textId="77777777" w:rsidR="002E2D2D" w:rsidRPr="00623425" w:rsidRDefault="002E2D2D" w:rsidP="000C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485BD7">
        <w:rPr>
          <w:rFonts w:ascii="Times New Roman" w:hAnsi="Times New Roman"/>
          <w:sz w:val="18"/>
          <w:szCs w:val="18"/>
        </w:rPr>
        <w:t>Laboratorium posiada niezbędne środki materialne i personalne do wykonania badania oraz stosuje właściwe metod</w:t>
      </w:r>
      <w:r>
        <w:rPr>
          <w:rFonts w:ascii="Times New Roman" w:hAnsi="Times New Roman"/>
          <w:sz w:val="18"/>
          <w:szCs w:val="18"/>
        </w:rPr>
        <w:t>y badawcze oparte na</w:t>
      </w:r>
      <w:r w:rsidRPr="00485BD7">
        <w:rPr>
          <w:rFonts w:ascii="Times New Roman" w:hAnsi="Times New Roman"/>
          <w:sz w:val="18"/>
          <w:szCs w:val="18"/>
        </w:rPr>
        <w:t xml:space="preserve"> wdrożonych własnych procedurach. </w:t>
      </w:r>
    </w:p>
    <w:p w14:paraId="1BB5FF1C" w14:textId="77777777" w:rsidR="002E2D2D" w:rsidRDefault="002E2D2D" w:rsidP="000C6B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300893AA" w14:textId="77777777" w:rsidR="002E2D2D" w:rsidRPr="004E46D6" w:rsidRDefault="002E2D2D" w:rsidP="004E4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46D6">
        <w:rPr>
          <w:rFonts w:ascii="Times New Roman" w:hAnsi="Times New Roman"/>
          <w:bCs/>
          <w:sz w:val="18"/>
          <w:szCs w:val="18"/>
          <w:lang w:eastAsia="pl-PL"/>
        </w:rPr>
        <w:t xml:space="preserve">Wykonano przegląd zlecenia i przyjęto do realizacji  </w:t>
      </w:r>
    </w:p>
    <w:p w14:paraId="5415A6F7" w14:textId="4838FAED" w:rsidR="002E2D2D" w:rsidRPr="004E46D6" w:rsidRDefault="002E2D2D" w:rsidP="004E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6438C9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Pr="004E46D6">
        <w:rPr>
          <w:rFonts w:ascii="Times New Roman" w:hAnsi="Times New Roman"/>
          <w:sz w:val="20"/>
          <w:szCs w:val="20"/>
        </w:rPr>
        <w:t>ZATWIERDZAM</w:t>
      </w:r>
    </w:p>
    <w:p w14:paraId="5DB33323" w14:textId="77777777" w:rsidR="002E2D2D" w:rsidRDefault="002E2D2D" w:rsidP="000C6B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3EBDA4A6" w14:textId="071D9CEB" w:rsidR="002E2D2D" w:rsidRDefault="002E2D2D" w:rsidP="000C6B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16199E1E" w14:textId="6FD3A7F5" w:rsidR="006C0A0D" w:rsidRDefault="006C0A0D" w:rsidP="000C6B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25DF51A6" w14:textId="77777777" w:rsidR="006C0A0D" w:rsidRDefault="006C0A0D" w:rsidP="000C6B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14:paraId="0C625378" w14:textId="77777777" w:rsidR="002E2D2D" w:rsidRPr="00CF2CE1" w:rsidRDefault="002E2D2D" w:rsidP="000C6B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………………………………………….……                                                                                ……………………………………………</w:t>
      </w:r>
    </w:p>
    <w:p w14:paraId="3328C9EF" w14:textId="77777777" w:rsidR="002E2D2D" w:rsidRPr="00623425" w:rsidRDefault="002E2D2D" w:rsidP="000C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( data i podpis osoby przyjmującej zlecenie )</w:t>
      </w:r>
      <w:r w:rsidRPr="00623425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</w:t>
      </w:r>
      <w:r w:rsidRPr="00623425">
        <w:rPr>
          <w:rFonts w:ascii="Times New Roman" w:hAnsi="Times New Roman"/>
          <w:sz w:val="16"/>
          <w:szCs w:val="16"/>
        </w:rPr>
        <w:t xml:space="preserve"> podpis </w:t>
      </w:r>
      <w:r>
        <w:rPr>
          <w:rFonts w:ascii="Times New Roman" w:hAnsi="Times New Roman"/>
          <w:sz w:val="16"/>
          <w:szCs w:val="16"/>
        </w:rPr>
        <w:t>i pieczątka  Zleceniobiorcy )</w:t>
      </w:r>
    </w:p>
    <w:p w14:paraId="3ED79729" w14:textId="77777777" w:rsidR="002E2D2D" w:rsidRDefault="002E2D2D" w:rsidP="000C6BED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18"/>
          <w:szCs w:val="18"/>
        </w:rPr>
      </w:pPr>
    </w:p>
    <w:p w14:paraId="6FCEE8B7" w14:textId="77777777" w:rsidR="002E2D2D" w:rsidRPr="009C7B35" w:rsidRDefault="002E2D2D" w:rsidP="00071FC5">
      <w:pPr>
        <w:pStyle w:val="Bezodstpw"/>
        <w:tabs>
          <w:tab w:val="center" w:pos="5599"/>
        </w:tabs>
        <w:rPr>
          <w:rFonts w:ascii="Times New Roman" w:hAnsi="Times New Roman"/>
          <w:sz w:val="20"/>
          <w:szCs w:val="20"/>
        </w:rPr>
      </w:pPr>
      <w:r w:rsidRPr="000C6BED">
        <w:rPr>
          <w:rFonts w:ascii="Times New Roman" w:hAnsi="Times New Roman"/>
          <w:bCs/>
          <w:sz w:val="20"/>
          <w:szCs w:val="20"/>
        </w:rPr>
        <w:sym w:font="Symbol" w:char="F02A"/>
      </w:r>
      <w:r w:rsidRPr="000C6BED">
        <w:rPr>
          <w:rFonts w:ascii="Times New Roman" w:hAnsi="Times New Roman"/>
          <w:sz w:val="20"/>
          <w:szCs w:val="20"/>
        </w:rPr>
        <w:t xml:space="preserve"> właściwe zaznaczyć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936FCA">
        <w:rPr>
          <w:rFonts w:ascii="Times New Roman" w:hAnsi="Times New Roman"/>
          <w:sz w:val="16"/>
          <w:szCs w:val="16"/>
        </w:rPr>
        <w:t>Strona 2/2</w:t>
      </w:r>
    </w:p>
    <w:sectPr w:rsidR="002E2D2D" w:rsidRPr="009C7B35" w:rsidSect="006C0A0D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60EB"/>
    <w:multiLevelType w:val="hybridMultilevel"/>
    <w:tmpl w:val="B3766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409C"/>
    <w:multiLevelType w:val="hybridMultilevel"/>
    <w:tmpl w:val="A1DC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45BF"/>
    <w:multiLevelType w:val="hybridMultilevel"/>
    <w:tmpl w:val="43383C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A7D1D"/>
    <w:multiLevelType w:val="hybridMultilevel"/>
    <w:tmpl w:val="F47A89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A36E7A"/>
    <w:multiLevelType w:val="hybridMultilevel"/>
    <w:tmpl w:val="00924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6EEC"/>
    <w:multiLevelType w:val="hybridMultilevel"/>
    <w:tmpl w:val="2124D2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32DA"/>
    <w:multiLevelType w:val="hybridMultilevel"/>
    <w:tmpl w:val="1076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3817994">
    <w:abstractNumId w:val="3"/>
  </w:num>
  <w:num w:numId="2" w16cid:durableId="1127971831">
    <w:abstractNumId w:val="6"/>
  </w:num>
  <w:num w:numId="3" w16cid:durableId="659651609">
    <w:abstractNumId w:val="4"/>
  </w:num>
  <w:num w:numId="4" w16cid:durableId="348026883">
    <w:abstractNumId w:val="0"/>
  </w:num>
  <w:num w:numId="5" w16cid:durableId="1097218600">
    <w:abstractNumId w:val="1"/>
  </w:num>
  <w:num w:numId="6" w16cid:durableId="952437536">
    <w:abstractNumId w:val="2"/>
  </w:num>
  <w:num w:numId="7" w16cid:durableId="101387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ED"/>
    <w:rsid w:val="00000143"/>
    <w:rsid w:val="00043C33"/>
    <w:rsid w:val="00063772"/>
    <w:rsid w:val="00071FC5"/>
    <w:rsid w:val="00096249"/>
    <w:rsid w:val="000A0B27"/>
    <w:rsid w:val="000A76B9"/>
    <w:rsid w:val="000C00D0"/>
    <w:rsid w:val="000C6BED"/>
    <w:rsid w:val="000F4ED0"/>
    <w:rsid w:val="00123939"/>
    <w:rsid w:val="001239C6"/>
    <w:rsid w:val="001239D5"/>
    <w:rsid w:val="001465E0"/>
    <w:rsid w:val="001735DD"/>
    <w:rsid w:val="00175671"/>
    <w:rsid w:val="00177B74"/>
    <w:rsid w:val="00177E2B"/>
    <w:rsid w:val="00191EBA"/>
    <w:rsid w:val="00196A2C"/>
    <w:rsid w:val="001C0A4E"/>
    <w:rsid w:val="001D36A3"/>
    <w:rsid w:val="00217195"/>
    <w:rsid w:val="00235A98"/>
    <w:rsid w:val="00297745"/>
    <w:rsid w:val="002A39E7"/>
    <w:rsid w:val="002E2D2D"/>
    <w:rsid w:val="003078AB"/>
    <w:rsid w:val="00323D4E"/>
    <w:rsid w:val="00326C48"/>
    <w:rsid w:val="003463C4"/>
    <w:rsid w:val="00355763"/>
    <w:rsid w:val="003A6A51"/>
    <w:rsid w:val="003B4571"/>
    <w:rsid w:val="003C2FC4"/>
    <w:rsid w:val="003F7794"/>
    <w:rsid w:val="00410DA0"/>
    <w:rsid w:val="004628ED"/>
    <w:rsid w:val="00465B55"/>
    <w:rsid w:val="00465C08"/>
    <w:rsid w:val="00485BD7"/>
    <w:rsid w:val="004924BE"/>
    <w:rsid w:val="004D7D59"/>
    <w:rsid w:val="004E46D6"/>
    <w:rsid w:val="005063AF"/>
    <w:rsid w:val="00517557"/>
    <w:rsid w:val="005429F0"/>
    <w:rsid w:val="00560969"/>
    <w:rsid w:val="00570395"/>
    <w:rsid w:val="00577352"/>
    <w:rsid w:val="00595362"/>
    <w:rsid w:val="005A5E00"/>
    <w:rsid w:val="005E31DE"/>
    <w:rsid w:val="005F4825"/>
    <w:rsid w:val="005F6509"/>
    <w:rsid w:val="00601D63"/>
    <w:rsid w:val="0061324C"/>
    <w:rsid w:val="00622498"/>
    <w:rsid w:val="00623425"/>
    <w:rsid w:val="006438C9"/>
    <w:rsid w:val="006543AC"/>
    <w:rsid w:val="006601E0"/>
    <w:rsid w:val="00663517"/>
    <w:rsid w:val="006675AD"/>
    <w:rsid w:val="00685B1B"/>
    <w:rsid w:val="006A58DE"/>
    <w:rsid w:val="006B47C9"/>
    <w:rsid w:val="006C0A0D"/>
    <w:rsid w:val="006E333D"/>
    <w:rsid w:val="006E66C3"/>
    <w:rsid w:val="00743733"/>
    <w:rsid w:val="007849B2"/>
    <w:rsid w:val="00797A07"/>
    <w:rsid w:val="007A2C1A"/>
    <w:rsid w:val="00803386"/>
    <w:rsid w:val="00855F33"/>
    <w:rsid w:val="00863EDB"/>
    <w:rsid w:val="00871A41"/>
    <w:rsid w:val="00874449"/>
    <w:rsid w:val="00877422"/>
    <w:rsid w:val="008A398F"/>
    <w:rsid w:val="008F3D32"/>
    <w:rsid w:val="00936FCA"/>
    <w:rsid w:val="009753AC"/>
    <w:rsid w:val="00990C3B"/>
    <w:rsid w:val="00993D5B"/>
    <w:rsid w:val="009A406B"/>
    <w:rsid w:val="009C7B35"/>
    <w:rsid w:val="009F681F"/>
    <w:rsid w:val="00A105B4"/>
    <w:rsid w:val="00A37A8D"/>
    <w:rsid w:val="00A47394"/>
    <w:rsid w:val="00A92876"/>
    <w:rsid w:val="00AC48C7"/>
    <w:rsid w:val="00AF1C6D"/>
    <w:rsid w:val="00AF6E96"/>
    <w:rsid w:val="00B02B02"/>
    <w:rsid w:val="00B216DF"/>
    <w:rsid w:val="00B860F9"/>
    <w:rsid w:val="00BB5562"/>
    <w:rsid w:val="00C26303"/>
    <w:rsid w:val="00C412FA"/>
    <w:rsid w:val="00C72BF2"/>
    <w:rsid w:val="00C90BD2"/>
    <w:rsid w:val="00C92040"/>
    <w:rsid w:val="00C92DEF"/>
    <w:rsid w:val="00CA2FB4"/>
    <w:rsid w:val="00CC3CE2"/>
    <w:rsid w:val="00CF2CE1"/>
    <w:rsid w:val="00D074D1"/>
    <w:rsid w:val="00D34371"/>
    <w:rsid w:val="00D34F36"/>
    <w:rsid w:val="00D428C3"/>
    <w:rsid w:val="00D467C1"/>
    <w:rsid w:val="00D55822"/>
    <w:rsid w:val="00D56966"/>
    <w:rsid w:val="00D73FC0"/>
    <w:rsid w:val="00D8080B"/>
    <w:rsid w:val="00DB79F1"/>
    <w:rsid w:val="00E223F5"/>
    <w:rsid w:val="00E26A0C"/>
    <w:rsid w:val="00E31BC8"/>
    <w:rsid w:val="00E603D5"/>
    <w:rsid w:val="00E765AF"/>
    <w:rsid w:val="00E76A31"/>
    <w:rsid w:val="00E839DC"/>
    <w:rsid w:val="00E87CE2"/>
    <w:rsid w:val="00EA03F1"/>
    <w:rsid w:val="00EA2FD7"/>
    <w:rsid w:val="00EC0C0C"/>
    <w:rsid w:val="00EC2F5F"/>
    <w:rsid w:val="00F23E86"/>
    <w:rsid w:val="00F474F3"/>
    <w:rsid w:val="00F714C7"/>
    <w:rsid w:val="00FC5C34"/>
    <w:rsid w:val="00FC73A0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407C5"/>
  <w15:docId w15:val="{2066E28C-BA72-4A82-BB51-DF4CB9BB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A5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92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8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7CE2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D467C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9C7B35"/>
    <w:pPr>
      <w:ind w:left="720"/>
      <w:contextualSpacing/>
    </w:pPr>
  </w:style>
  <w:style w:type="table" w:styleId="Tabela-Siatka">
    <w:name w:val="Table Grid"/>
    <w:basedOn w:val="Standardowy"/>
    <w:locked/>
    <w:rsid w:val="00E3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F1C3-9CD0-46C5-97D1-61D5702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2 do PO-02 wyd</vt:lpstr>
    </vt:vector>
  </TitlesOfParts>
  <Company>PSSE Skarżysko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2 do PO-02 wyd</dc:title>
  <dc:creator>Beata Szczygieł</dc:creator>
  <cp:lastModifiedBy>PSSE Skarżysko-Kamienna - Katarzyna Pabjańska</cp:lastModifiedBy>
  <cp:revision>6</cp:revision>
  <cp:lastPrinted>2023-01-02T06:39:00Z</cp:lastPrinted>
  <dcterms:created xsi:type="dcterms:W3CDTF">2023-01-31T09:54:00Z</dcterms:created>
  <dcterms:modified xsi:type="dcterms:W3CDTF">2023-09-21T08:11:00Z</dcterms:modified>
</cp:coreProperties>
</file>